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000000">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Content>
          <w:r w:rsidR="00DD2C8C"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Content>
          <w:r w:rsidR="00DD2C8C"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Content>
          <w:r w:rsidR="00DD2C8C" w:rsidRPr="00804402">
            <w:rPr>
              <w:rFonts w:ascii="Times New Roman" w:eastAsia="標楷體" w:hAnsi="Times New Roman" w:cs="Gungsuh"/>
              <w:sz w:val="44"/>
              <w:szCs w:val="44"/>
            </w:rPr>
            <w:t>物理資聊</w:t>
          </w:r>
          <w:r w:rsidR="00DD2C8C" w:rsidRPr="00804402">
            <w:rPr>
              <w:rFonts w:ascii="Times New Roman" w:eastAsia="標楷體" w:hAnsi="Times New Roman" w:cs="Gungsuh"/>
              <w:sz w:val="44"/>
              <w:szCs w:val="44"/>
            </w:rPr>
            <w:t xml:space="preserve"> </w:t>
          </w:r>
        </w:sdtContent>
      </w:sdt>
    </w:p>
    <w:p w14:paraId="7B56420F" w14:textId="77777777" w:rsidR="00FC6100" w:rsidRPr="00804402" w:rsidRDefault="00DD2C8C">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Content>
          <w:r w:rsidR="00DD2C8C" w:rsidRPr="00804402">
            <w:rPr>
              <w:rFonts w:ascii="Times New Roman" w:eastAsia="標楷體" w:hAnsi="Times New Roman" w:cs="Gungsuh"/>
              <w:sz w:val="36"/>
              <w:szCs w:val="36"/>
            </w:rPr>
            <w:t>指導教授：施雅月</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教授</w:t>
          </w:r>
        </w:sdtContent>
      </w:sdt>
    </w:p>
    <w:p w14:paraId="7B564214"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Content>
          <w:r w:rsidR="00DD2C8C" w:rsidRPr="00804402">
            <w:rPr>
              <w:rFonts w:ascii="Times New Roman" w:eastAsia="標楷體" w:hAnsi="Times New Roman" w:cs="Gungsuh"/>
              <w:sz w:val="36"/>
              <w:szCs w:val="36"/>
            </w:rPr>
            <w:t>學</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生：</w:t>
          </w:r>
          <w:r w:rsidR="00DD2C8C" w:rsidRPr="00804402">
            <w:rPr>
              <w:rFonts w:ascii="Times New Roman" w:eastAsia="標楷體" w:hAnsi="Times New Roman" w:cs="Gungsuh"/>
              <w:sz w:val="36"/>
              <w:szCs w:val="36"/>
            </w:rPr>
            <w:t xml:space="preserve">1104524  </w:t>
          </w:r>
          <w:r w:rsidR="00DD2C8C" w:rsidRPr="00804402">
            <w:rPr>
              <w:rFonts w:ascii="Times New Roman" w:eastAsia="標楷體" w:hAnsi="Times New Roman" w:cs="Gungsuh"/>
              <w:sz w:val="36"/>
              <w:szCs w:val="36"/>
            </w:rPr>
            <w:t>張棕焜</w:t>
          </w:r>
        </w:sdtContent>
      </w:sdt>
    </w:p>
    <w:p w14:paraId="7B564215" w14:textId="77777777" w:rsidR="00FC6100" w:rsidRPr="00804402" w:rsidRDefault="00000000">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Content>
          <w:r w:rsidR="00DD2C8C" w:rsidRPr="00804402">
            <w:rPr>
              <w:rFonts w:ascii="Times New Roman" w:eastAsia="標楷體" w:hAnsi="Times New Roman" w:cs="Gungsuh"/>
              <w:sz w:val="36"/>
              <w:szCs w:val="36"/>
            </w:rPr>
            <w:t xml:space="preserve">  1104526  </w:t>
          </w:r>
          <w:r w:rsidR="00DD2C8C" w:rsidRPr="00804402">
            <w:rPr>
              <w:rFonts w:ascii="Times New Roman" w:eastAsia="標楷體" w:hAnsi="Times New Roman" w:cs="Gungsuh"/>
              <w:sz w:val="36"/>
              <w:szCs w:val="36"/>
            </w:rPr>
            <w:t>陳品佑</w:t>
          </w:r>
        </w:sdtContent>
      </w:sdt>
    </w:p>
    <w:p w14:paraId="7B564216"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6"/>
          <w:id w:val="-1994243880"/>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6  </w:t>
          </w:r>
          <w:r w:rsidR="00DD2C8C" w:rsidRPr="00804402">
            <w:rPr>
              <w:rFonts w:ascii="Times New Roman" w:eastAsia="標楷體" w:hAnsi="Times New Roman" w:cs="Gungsuh"/>
              <w:sz w:val="36"/>
              <w:szCs w:val="36"/>
            </w:rPr>
            <w:t>陳重宇</w:t>
          </w:r>
        </w:sdtContent>
      </w:sdt>
    </w:p>
    <w:p w14:paraId="7B564217"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7"/>
          <w:id w:val="-387108371"/>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9  </w:t>
          </w:r>
          <w:r w:rsidR="00DD2C8C" w:rsidRPr="00804402">
            <w:rPr>
              <w:rFonts w:ascii="Times New Roman" w:eastAsia="標楷體" w:hAnsi="Times New Roman" w:cs="Gungsuh"/>
              <w:sz w:val="36"/>
              <w:szCs w:val="36"/>
            </w:rPr>
            <w:t>李文豪</w:t>
          </w:r>
        </w:sdtContent>
      </w:sdt>
    </w:p>
    <w:p w14:paraId="7B564218"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8"/>
          <w:id w:val="-1275852965"/>
        </w:sdt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62  </w:t>
          </w:r>
          <w:r w:rsidR="00DD2C8C" w:rsidRPr="00804402">
            <w:rPr>
              <w:rFonts w:ascii="Times New Roman" w:eastAsia="標楷體" w:hAnsi="Times New Roman" w:cs="Gungsuh"/>
              <w:sz w:val="36"/>
              <w:szCs w:val="36"/>
            </w:rPr>
            <w:t>莊立倫</w:t>
          </w:r>
        </w:sdtContent>
      </w:sdt>
    </w:p>
    <w:p w14:paraId="7B564219" w14:textId="77777777" w:rsidR="00FC6100" w:rsidRPr="00804402" w:rsidRDefault="00DD2C8C">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Content>
        <w:p w14:paraId="7B56421D" w14:textId="0E092625" w:rsidR="00FC6100" w:rsidRPr="005944C0" w:rsidRDefault="00DD2C8C">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w:t>
          </w:r>
          <w:r w:rsidR="00BA421B">
            <w:rPr>
              <w:rFonts w:ascii="Times New Roman" w:eastAsia="標楷體" w:hAnsi="Times New Roman" w:cs="Gungsuh" w:hint="eastAsia"/>
              <w:sz w:val="32"/>
              <w:szCs w:val="32"/>
            </w:rPr>
            <w:t>2</w:t>
          </w:r>
          <w:r w:rsidR="00BA421B">
            <w:rPr>
              <w:rFonts w:ascii="Times New Roman" w:eastAsia="標楷體" w:hAnsi="Times New Roman" w:cs="Gungsuh"/>
              <w:sz w:val="32"/>
              <w:szCs w:val="32"/>
            </w:rPr>
            <w:t>7</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日</w:t>
          </w:r>
        </w:p>
      </w:sdtContent>
    </w:sdt>
    <w:p w14:paraId="7B56421E" w14:textId="77777777" w:rsidR="00FC6100" w:rsidRPr="00804402" w:rsidRDefault="00DD2C8C">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DD2C8C">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6A728FEB" w:rsidR="00FC6100" w:rsidRPr="00804402" w:rsidRDefault="00BA421B">
      <w:pPr>
        <w:rPr>
          <w:rFonts w:ascii="Times New Roman" w:eastAsia="標楷體" w:hAnsi="Times New Roman" w:cs="標楷體"/>
        </w:rPr>
      </w:pPr>
      <w:r>
        <w:rPr>
          <w:rFonts w:ascii="Times New Roman" w:eastAsia="標楷體" w:hAnsi="Times New Roman" w:cs="標楷體"/>
        </w:rPr>
        <w:t>Change test</w:t>
      </w:r>
    </w:p>
    <w:p w14:paraId="7B564221"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DD2C8C">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000000">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000000">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000000">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DD2C8C">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000000"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Content>
          <w:r w:rsidR="00DD2C8C"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 xml:space="preserve">Google </w:t>
      </w:r>
      <w:proofErr w:type="spellStart"/>
      <w:r w:rsidRPr="00804402">
        <w:rPr>
          <w:rFonts w:ascii="Times New Roman" w:eastAsia="標楷體" w:hAnsi="Times New Roman" w:cs="標楷體"/>
        </w:rPr>
        <w:t>Movenet</w:t>
      </w:r>
      <w:proofErr w:type="spellEnd"/>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DD2C8C"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DD2C8C">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Content>
          <w:r w:rsidR="00DD2C8C"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000000"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Content>
          <w:r w:rsidR="00DD2C8C"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000000"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000000"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一</w:t>
          </w:r>
          <w:r w:rsidR="00DD2C8C" w:rsidRPr="00804402">
            <w:rPr>
              <w:rFonts w:ascii="Times New Roman" w:eastAsia="標楷體" w:hAnsi="Times New Roman" w:cs="Gungsuh"/>
              <w:b/>
              <w:sz w:val="28"/>
              <w:szCs w:val="28"/>
            </w:rPr>
            <w:t xml:space="preserve">) </w:t>
          </w:r>
          <w:r w:rsidR="00DD2C8C"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創新之處</w:t>
          </w:r>
        </w:sdtContent>
      </w:sdt>
    </w:p>
    <w:p w14:paraId="7B56424F"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Content>
          <w:r w:rsidR="00DD2C8C"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Content>
          <w:r w:rsidR="00DD2C8C" w:rsidRPr="00804402">
            <w:rPr>
              <w:rFonts w:ascii="Times New Roman" w:eastAsia="標楷體" w:hAnsi="Times New Roman" w:cs="Gungsuh"/>
            </w:rPr>
            <w:t>本系統所搭載的</w:t>
          </w:r>
          <w:r w:rsidR="00DD2C8C" w:rsidRPr="00804402">
            <w:rPr>
              <w:rFonts w:ascii="Times New Roman" w:eastAsia="標楷體" w:hAnsi="Times New Roman" w:cs="Gungsuh"/>
            </w:rPr>
            <w:t>AI</w:t>
          </w:r>
          <w:r w:rsidR="00DD2C8C" w:rsidRPr="00804402">
            <w:rPr>
              <w:rFonts w:ascii="Times New Roman" w:eastAsia="標楷體" w:hAnsi="Times New Roman" w:cs="Gungsuh"/>
            </w:rPr>
            <w:t>聊天機器人，能根據患者行程及自身病情，量身打造專屬的個人化復健菜單，並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Content>
          <w:r w:rsidR="00DD2C8C"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DD2C8C">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Content>
          <w:r w:rsidR="00DD2C8C" w:rsidRPr="00804402">
            <w:rPr>
              <w:rFonts w:ascii="Times New Roman" w:eastAsia="標楷體" w:hAnsi="Times New Roman" w:cs="Gungsuh"/>
              <w:b/>
              <w:sz w:val="28"/>
              <w:szCs w:val="28"/>
            </w:rPr>
            <w:t>3.</w:t>
          </w:r>
          <w:r w:rsidR="00DD2C8C" w:rsidRPr="00804402">
            <w:rPr>
              <w:rFonts w:ascii="Times New Roman" w:eastAsia="標楷體" w:hAnsi="Times New Roman" w:cs="Gungsuh"/>
              <w:b/>
              <w:sz w:val="28"/>
              <w:szCs w:val="28"/>
            </w:rPr>
            <w:t>核心價值</w:t>
          </w:r>
        </w:sdtContent>
      </w:sdt>
    </w:p>
    <w:p w14:paraId="7B564263" w14:textId="77777777" w:rsidR="00FC6100" w:rsidRPr="00804402" w:rsidRDefault="00000000">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Content>
          <w:r w:rsidR="00DD2C8C"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000000">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 STP</w:t>
          </w:r>
          <w:r w:rsidR="00DD2C8C" w:rsidRPr="00804402">
            <w:rPr>
              <w:rFonts w:ascii="Times New Roman" w:eastAsia="標楷體" w:hAnsi="Times New Roman" w:cs="Gungsuh"/>
              <w:b/>
              <w:sz w:val="28"/>
              <w:szCs w:val="28"/>
            </w:rPr>
            <w:t>分析</w:t>
          </w:r>
        </w:sdtContent>
      </w:sdt>
    </w:p>
    <w:p w14:paraId="7B564266"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DD2C8C">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000000">
            <w:pPr>
              <w:widowControl/>
              <w:jc w:val="center"/>
              <w:rPr>
                <w:rFonts w:ascii="Times New Roman" w:hAnsi="Times New Roman" w:cs="Times New Roman"/>
              </w:rPr>
            </w:pPr>
            <w:sdt>
              <w:sdtPr>
                <w:rPr>
                  <w:rFonts w:ascii="Times New Roman" w:hAnsi="Times New Roman"/>
                </w:rPr>
                <w:tag w:val="goog_rdk_26"/>
                <w:id w:val="-1457244160"/>
              </w:sdtPr>
              <w:sdtContent>
                <w:r w:rsidR="00DD2C8C" w:rsidRPr="00804402">
                  <w:rPr>
                    <w:rFonts w:ascii="Times New Roman" w:hAnsi="Times New Roman" w:cs="Gungsuh"/>
                  </w:rPr>
                  <w:t>市場區隔</w:t>
                </w:r>
              </w:sdtContent>
            </w:sdt>
          </w:p>
          <w:p w14:paraId="7B56426D" w14:textId="77777777" w:rsidR="00FC6100" w:rsidRPr="00804402" w:rsidRDefault="00000000">
            <w:pPr>
              <w:widowControl/>
              <w:rPr>
                <w:rFonts w:ascii="Times New Roman" w:hAnsi="Times New Roman" w:cs="Times New Roman"/>
              </w:rPr>
            </w:pPr>
            <w:sdt>
              <w:sdtPr>
                <w:rPr>
                  <w:rFonts w:ascii="Times New Roman" w:hAnsi="Times New Roman"/>
                </w:rPr>
                <w:tag w:val="goog_rdk_27"/>
                <w:id w:val="-1527324669"/>
              </w:sdtPr>
              <w:sdtContent>
                <w:r w:rsidR="00DD2C8C" w:rsidRPr="00804402">
                  <w:rPr>
                    <w:rFonts w:ascii="Times New Roman" w:hAnsi="Times New Roman" w:cs="Gungsuh"/>
                  </w:rPr>
                  <w:t>（</w:t>
                </w:r>
                <w:r w:rsidR="00DD2C8C" w:rsidRPr="00804402">
                  <w:rPr>
                    <w:rFonts w:ascii="Times New Roman" w:hAnsi="Times New Roman" w:cs="Gungsuh"/>
                  </w:rPr>
                  <w:t>Market Segmenting</w:t>
                </w:r>
                <w:r w:rsidR="00DD2C8C" w:rsidRPr="00804402">
                  <w:rPr>
                    <w:rFonts w:ascii="Times New Roman" w:hAnsi="Times New Roman" w:cs="Gungsuh"/>
                  </w:rPr>
                  <w:t>）</w:t>
                </w:r>
              </w:sdtContent>
            </w:sdt>
          </w:p>
        </w:tc>
        <w:tc>
          <w:tcPr>
            <w:tcW w:w="2224" w:type="dxa"/>
          </w:tcPr>
          <w:p w14:paraId="7B56426E" w14:textId="77777777" w:rsidR="00FC6100" w:rsidRPr="00804402" w:rsidRDefault="00DD2C8C">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Content>
                <w:r w:rsidR="00DD2C8C" w:rsidRPr="00061BBF">
                  <w:rPr>
                    <w:rFonts w:ascii="Times New Roman" w:hAnsi="Times New Roman" w:cs="Gungsuh"/>
                    <w:color w:val="000000"/>
                  </w:rPr>
                  <w:t>18~75</w:t>
                </w:r>
                <w:r w:rsidR="00DD2C8C" w:rsidRPr="00061BBF">
                  <w:rPr>
                    <w:rFonts w:ascii="Times New Roman" w:hAnsi="Times New Roman" w:cs="Gungsuh"/>
                    <w:color w:val="000000"/>
                  </w:rPr>
                  <w:t>的大眾族群</w:t>
                </w:r>
              </w:sdtContent>
            </w:sdt>
          </w:p>
          <w:p w14:paraId="7B564270"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Content>
                <w:r w:rsidR="00DD2C8C" w:rsidRPr="00061BBF">
                  <w:rPr>
                    <w:rFonts w:ascii="Times New Roman" w:hAnsi="Times New Roman" w:cs="Gungsuh"/>
                    <w:color w:val="000000"/>
                  </w:rPr>
                  <w:t>缺乏運動的族群、久坐族</w:t>
                </w:r>
                <w:r w:rsidR="00DD2C8C" w:rsidRPr="00061BBF">
                  <w:rPr>
                    <w:rFonts w:ascii="Times New Roman" w:hAnsi="Times New Roman" w:cs="Gungsuh"/>
                    <w:color w:val="000000"/>
                  </w:rPr>
                  <w:t>(</w:t>
                </w:r>
                <w:r w:rsidR="00DD2C8C" w:rsidRPr="00061BBF">
                  <w:rPr>
                    <w:rFonts w:ascii="Times New Roman" w:hAnsi="Times New Roman" w:cs="Gungsuh"/>
                    <w:color w:val="000000"/>
                  </w:rPr>
                  <w:t>習慣</w:t>
                </w:r>
                <w:r w:rsidR="00DD2C8C"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DD2C8C">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Content>
                <w:r w:rsidR="00DD2C8C" w:rsidRPr="00061BBF">
                  <w:rPr>
                    <w:rFonts w:ascii="Times New Roman" w:hAnsi="Times New Roman" w:cs="Gungsuh"/>
                    <w:color w:val="000000"/>
                  </w:rPr>
                  <w:t>對於新事物與新技術抱持開放且願意接受的族群</w:t>
                </w:r>
                <w:r w:rsidR="00DD2C8C" w:rsidRPr="00061BBF">
                  <w:rPr>
                    <w:rFonts w:ascii="Times New Roman" w:hAnsi="Times New Roman" w:cs="Gungsuh"/>
                    <w:color w:val="000000"/>
                  </w:rPr>
                  <w:t>(</w:t>
                </w:r>
                <w:r w:rsidR="00DD2C8C" w:rsidRPr="00061BBF">
                  <w:rPr>
                    <w:rFonts w:ascii="Times New Roman" w:hAnsi="Times New Roman" w:cs="Gungsuh"/>
                    <w:color w:val="000000"/>
                  </w:rPr>
                  <w:t>個性</w:t>
                </w:r>
                <w:r w:rsidR="00DD2C8C"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DD2C8C">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Content>
                <w:r w:rsidR="00DD2C8C"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DD2C8C">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Content>
                <w:r w:rsidR="00DD2C8C"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人口統計變數（</w:t>
          </w:r>
          <w:r w:rsidR="00DD2C8C" w:rsidRPr="00804402">
            <w:rPr>
              <w:rFonts w:ascii="Times New Roman" w:eastAsia="標楷體" w:hAnsi="Times New Roman" w:cs="Gungsuh"/>
              <w:b/>
            </w:rPr>
            <w:t>Demographic</w:t>
          </w:r>
          <w:r w:rsidR="00DD2C8C"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Content>
          <w:r w:rsidR="00DD2C8C" w:rsidRPr="00804402">
            <w:rPr>
              <w:rFonts w:ascii="Times New Roman" w:eastAsia="標楷體" w:hAnsi="Times New Roman" w:cs="Gungsuh"/>
            </w:rPr>
            <w:t>本系統的設計旨在打造一個讓大眾易於使用的復健系統，因此我們所注重的族群為</w:t>
          </w:r>
          <w:r w:rsidR="00DD2C8C" w:rsidRPr="00804402">
            <w:rPr>
              <w:rFonts w:ascii="Times New Roman" w:eastAsia="標楷體" w:hAnsi="Times New Roman" w:cs="Gungsuh"/>
            </w:rPr>
            <w:t>18~75</w:t>
          </w:r>
          <w:r w:rsidR="00DD2C8C"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00DD2C8C"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心理變數（</w:t>
          </w:r>
          <w:r w:rsidR="00DD2C8C" w:rsidRPr="00804402">
            <w:rPr>
              <w:rFonts w:ascii="Times New Roman" w:eastAsia="標楷體" w:hAnsi="Times New Roman" w:cs="Gungsuh"/>
              <w:b/>
            </w:rPr>
            <w:t>Psychographic</w:t>
          </w:r>
          <w:r w:rsidR="00DD2C8C"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Content>
          <w:r w:rsidR="00DD2C8C"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00DD2C8C" w:rsidRPr="00804402">
            <w:rPr>
              <w:rFonts w:ascii="Times New Roman" w:eastAsia="標楷體" w:hAnsi="Times New Roman" w:cs="Gungsuh"/>
            </w:rPr>
            <w:t>APP</w:t>
          </w:r>
          <w:r w:rsidR="00DD2C8C"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行為變數（</w:t>
          </w:r>
          <w:r w:rsidR="00DD2C8C" w:rsidRPr="00804402">
            <w:rPr>
              <w:rFonts w:ascii="Times New Roman" w:eastAsia="標楷體" w:hAnsi="Times New Roman" w:cs="Gungsuh"/>
              <w:b/>
            </w:rPr>
            <w:t>Behavioral</w:t>
          </w:r>
          <w:r w:rsidR="00DD2C8C"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Content>
          <w:r w:rsidR="00DD2C8C"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地理變數（</w:t>
          </w:r>
          <w:r w:rsidR="00DD2C8C" w:rsidRPr="00804402">
            <w:rPr>
              <w:rFonts w:ascii="Times New Roman" w:eastAsia="標楷體" w:hAnsi="Times New Roman" w:cs="Gungsuh"/>
              <w:b/>
            </w:rPr>
            <w:t>Geography</w:t>
          </w:r>
          <w:r w:rsidR="00DD2C8C"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Content>
          <w:r w:rsidR="00DD2C8C"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Content>
          <w:r w:rsidR="00DD2C8C"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Content>
          <w:r w:rsidR="00DD2C8C" w:rsidRPr="00804402">
            <w:rPr>
              <w:rFonts w:ascii="Times New Roman" w:eastAsia="標楷體" w:hAnsi="Times New Roman" w:cs="Gungsuh"/>
            </w:rPr>
            <w:t>本系統將初期目標設定在台灣主要城市，並以</w:t>
          </w:r>
          <w:r w:rsidR="00DD2C8C" w:rsidRPr="00804402">
            <w:rPr>
              <w:rFonts w:ascii="Times New Roman" w:eastAsia="標楷體" w:hAnsi="Times New Roman" w:cs="Gungsuh"/>
            </w:rPr>
            <w:t>18~75</w:t>
          </w:r>
          <w:r w:rsidR="00DD2C8C"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Content>
          <w:r w:rsidR="00DD2C8C"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000000">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Content>
          <w:r w:rsidR="00DD2C8C" w:rsidRPr="00804402">
            <w:rPr>
              <w:rFonts w:ascii="Times New Roman" w:eastAsia="標楷體" w:hAnsi="Times New Roman" w:cs="Gungsuh"/>
              <w:b/>
              <w:sz w:val="28"/>
              <w:szCs w:val="28"/>
            </w:rPr>
            <w:t xml:space="preserve">3. </w:t>
          </w:r>
          <w:r w:rsidR="00DD2C8C" w:rsidRPr="00804402">
            <w:rPr>
              <w:rFonts w:ascii="Times New Roman" w:eastAsia="標楷體" w:hAnsi="Times New Roman" w:cs="Gungsuh"/>
              <w:b/>
              <w:sz w:val="28"/>
              <w:szCs w:val="28"/>
            </w:rPr>
            <w:t>市場定位</w:t>
          </w:r>
          <w:r w:rsidR="00DD2C8C"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000000">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Content>
          <w:r w:rsidR="00DD2C8C" w:rsidRPr="00804402">
            <w:rPr>
              <w:rFonts w:ascii="Times New Roman" w:eastAsia="標楷體" w:hAnsi="Times New Roman" w:cs="Gungsuh"/>
            </w:rPr>
            <w:t>目前市場上與復健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多著重於確保復健運動姿勢的正確性，而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Content>
          <w:r w:rsidR="00DD2C8C" w:rsidRPr="00804402">
            <w:rPr>
              <w:rFonts w:ascii="Times New Roman" w:eastAsia="標楷體" w:hAnsi="Times New Roman" w:cs="Gungsuh"/>
            </w:rPr>
            <w:t>此外，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還提供互動式學習和支持。使用者可以與聊天機器人對話，獲得有關復健和健康的知識，增加對自身狀況的了解。透過與</w:t>
          </w:r>
          <w:r w:rsidR="00DD2C8C" w:rsidRPr="00804402">
            <w:rPr>
              <w:rFonts w:ascii="Times New Roman" w:eastAsia="標楷體" w:hAnsi="Times New Roman" w:cs="Gungsuh"/>
            </w:rPr>
            <w:t>APP</w:t>
          </w:r>
          <w:r w:rsidR="00DD2C8C"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000000">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Content>
          <w:r w:rsidR="00DD2C8C" w:rsidRPr="00804402">
            <w:rPr>
              <w:rFonts w:ascii="Times New Roman" w:eastAsia="標楷體" w:hAnsi="Times New Roman" w:cs="Gungsuh"/>
            </w:rPr>
            <w:t>綜上所述，最終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PEST</w:t>
          </w:r>
          <w:r w:rsidR="00DD2C8C" w:rsidRPr="00804402">
            <w:rPr>
              <w:rFonts w:ascii="Times New Roman" w:eastAsia="標楷體" w:hAnsi="Times New Roman" w:cs="Gungsuh"/>
              <w:b/>
              <w:sz w:val="28"/>
              <w:szCs w:val="28"/>
            </w:rPr>
            <w:t>分析</w:t>
          </w:r>
        </w:sdtContent>
      </w:sdt>
    </w:p>
    <w:p w14:paraId="7B56429E"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政治</w:t>
          </w:r>
          <w:r w:rsidR="00DD2C8C" w:rsidRPr="00804402">
            <w:rPr>
              <w:rFonts w:ascii="Times New Roman" w:eastAsia="標楷體" w:hAnsi="Times New Roman" w:cs="Gungsuh"/>
              <w:b/>
              <w:sz w:val="28"/>
              <w:szCs w:val="28"/>
            </w:rPr>
            <w:t xml:space="preserve"> Political</w:t>
          </w:r>
        </w:sdtContent>
      </w:sdt>
    </w:p>
    <w:p w14:paraId="7B56429F" w14:textId="77777777" w:rsidR="00FC6100" w:rsidRPr="00804402" w:rsidRDefault="00000000">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Content>
          <w:r w:rsidR="00DD2C8C" w:rsidRPr="00804402">
            <w:rPr>
              <w:rFonts w:ascii="Times New Roman" w:eastAsia="標楷體" w:hAnsi="Times New Roman" w:cs="Gungsuh"/>
            </w:rPr>
            <w:t>本系統會收集使用者的健康數據，包括用戶的身體狀況、病痛部位、康復進度等，這些皆具有極高的隱私價值。</w:t>
          </w:r>
        </w:sdtContent>
      </w:sdt>
      <w:r w:rsidR="00DD2C8C"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Content>
          <w:r w:rsidR="00DD2C8C" w:rsidRPr="00804402">
            <w:rPr>
              <w:rFonts w:ascii="Times New Roman" w:eastAsia="標楷體" w:hAnsi="Times New Roman" w:cs="Gungsuh"/>
            </w:rPr>
            <w:t>在提供服務時需要取得相應的許可或認證，</w:t>
          </w:r>
        </w:sdtContent>
      </w:sdt>
      <w:r w:rsidR="00DD2C8C"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Content>
          <w:r w:rsidR="00DD2C8C"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Content>
          <w:r w:rsidR="00DD2C8C"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Content>
          <w:r w:rsidR="00DD2C8C" w:rsidRPr="00804402">
            <w:rPr>
              <w:rFonts w:ascii="Times New Roman" w:eastAsia="標楷體" w:hAnsi="Times New Roman" w:cs="Gungsuh"/>
              <w:b/>
              <w:sz w:val="28"/>
              <w:szCs w:val="28"/>
            </w:rPr>
            <w:t>2.</w:t>
          </w:r>
          <w:r w:rsidR="00DD2C8C" w:rsidRPr="00804402">
            <w:rPr>
              <w:rFonts w:ascii="Times New Roman" w:eastAsia="標楷體" w:hAnsi="Times New Roman" w:cs="Gungsuh"/>
              <w:b/>
              <w:sz w:val="28"/>
              <w:szCs w:val="28"/>
            </w:rPr>
            <w:t>經濟</w:t>
          </w:r>
          <w:r w:rsidR="00DD2C8C" w:rsidRPr="00804402">
            <w:rPr>
              <w:rFonts w:ascii="Times New Roman" w:eastAsia="標楷體" w:hAnsi="Times New Roman" w:cs="Gungsuh"/>
              <w:b/>
              <w:sz w:val="28"/>
              <w:szCs w:val="28"/>
            </w:rPr>
            <w:t xml:space="preserve"> Economic</w:t>
          </w:r>
        </w:sdtContent>
      </w:sdt>
    </w:p>
    <w:p w14:paraId="7B5642A3"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Content>
          <w:r w:rsidR="00DD2C8C"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Content>
          <w:r w:rsidR="00DD2C8C"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000000">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Content>
          <w:r w:rsidR="00DD2C8C" w:rsidRPr="00804402">
            <w:rPr>
              <w:rFonts w:ascii="Times New Roman" w:eastAsia="標楷體" w:hAnsi="Times New Roman" w:cs="Gungsuh"/>
              <w:b/>
              <w:color w:val="000000"/>
              <w:sz w:val="28"/>
              <w:szCs w:val="28"/>
            </w:rPr>
            <w:t xml:space="preserve">3. </w:t>
          </w:r>
          <w:r w:rsidR="00DD2C8C" w:rsidRPr="00804402">
            <w:rPr>
              <w:rFonts w:ascii="Times New Roman" w:eastAsia="標楷體" w:hAnsi="Times New Roman" w:cs="Gungsuh"/>
              <w:b/>
              <w:color w:val="000000"/>
              <w:sz w:val="28"/>
              <w:szCs w:val="28"/>
            </w:rPr>
            <w:t>社會</w:t>
          </w:r>
          <w:r w:rsidR="00DD2C8C"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DD2C8C">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000000">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Content>
          <w:r w:rsidR="00DD2C8C"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Content>
          <w:r w:rsidR="00DD2C8C" w:rsidRPr="00804402">
            <w:rPr>
              <w:rFonts w:ascii="Times New Roman" w:eastAsia="標楷體" w:hAnsi="Times New Roman" w:cs="Gungsuh"/>
              <w:b/>
              <w:sz w:val="28"/>
              <w:szCs w:val="28"/>
            </w:rPr>
            <w:t>4.</w:t>
          </w:r>
          <w:r w:rsidR="00DD2C8C" w:rsidRPr="00804402">
            <w:rPr>
              <w:rFonts w:ascii="Times New Roman" w:eastAsia="標楷體" w:hAnsi="Times New Roman" w:cs="Gungsuh"/>
              <w:b/>
              <w:sz w:val="28"/>
              <w:szCs w:val="28"/>
            </w:rPr>
            <w:t>科技</w:t>
          </w:r>
          <w:r w:rsidR="00DD2C8C" w:rsidRPr="00804402">
            <w:rPr>
              <w:rFonts w:ascii="Times New Roman" w:eastAsia="標楷體" w:hAnsi="Times New Roman" w:cs="Gungsuh"/>
              <w:b/>
              <w:sz w:val="28"/>
              <w:szCs w:val="28"/>
            </w:rPr>
            <w:t xml:space="preserve"> Technology</w:t>
          </w:r>
        </w:sdtContent>
      </w:sdt>
    </w:p>
    <w:p w14:paraId="7B5642AB"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Content>
          <w:r w:rsidR="00DD2C8C"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Content>
          <w:r w:rsidR="00DD2C8C" w:rsidRPr="00804402">
            <w:rPr>
              <w:rFonts w:ascii="Times New Roman" w:eastAsia="標楷體" w:hAnsi="Times New Roman" w:cs="Gungsuh"/>
            </w:rPr>
            <w:t>此外，系統應用了先進的</w:t>
          </w:r>
          <w:r w:rsidR="00DD2C8C" w:rsidRPr="00804402">
            <w:rPr>
              <w:rFonts w:ascii="Times New Roman" w:eastAsia="標楷體" w:hAnsi="Times New Roman" w:cs="Gungsuh"/>
            </w:rPr>
            <w:t>AI</w:t>
          </w:r>
          <w:r w:rsidR="00DD2C8C" w:rsidRPr="00804402">
            <w:rPr>
              <w:rFonts w:ascii="Times New Roman" w:eastAsia="標楷體" w:hAnsi="Times New Roman" w:cs="Gungsuh"/>
            </w:rPr>
            <w:t>和關節偵測技術，</w:t>
          </w:r>
          <w:r w:rsidR="00DD2C8C" w:rsidRPr="00804402">
            <w:rPr>
              <w:rFonts w:ascii="Times New Roman" w:eastAsia="標楷體" w:hAnsi="Times New Roman" w:cs="Gungsuh"/>
            </w:rPr>
            <w:t>AI</w:t>
          </w:r>
          <w:r w:rsidR="00DD2C8C" w:rsidRPr="00804402">
            <w:rPr>
              <w:rFonts w:ascii="Times New Roman" w:eastAsia="標楷體" w:hAnsi="Times New Roman" w:cs="Gungsuh"/>
            </w:rPr>
            <w:t>提供了使用者一個可以隨時提問的平台，讓使用者對於身體病痛上的疑慮能立刻被解答，</w:t>
          </w:r>
          <w:r w:rsidR="00DD2C8C" w:rsidRPr="00804402">
            <w:rPr>
              <w:rFonts w:ascii="Times New Roman" w:eastAsia="標楷體" w:hAnsi="Times New Roman" w:cs="Gungsuh"/>
            </w:rPr>
            <w:t>AI</w:t>
          </w:r>
          <w:r w:rsidR="00DD2C8C"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Content>
          <w:r w:rsidR="00DD2C8C"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四</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競爭者分析</w:t>
          </w:r>
        </w:sdtContent>
      </w:sdt>
    </w:p>
    <w:p w14:paraId="7B5642B0"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Content>
          <w:r w:rsidR="00DD2C8C"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000000">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Content>
          <w:r w:rsidR="00DD2C8C"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伸展運動：柔軟度訓練</w:t>
          </w:r>
        </w:sdtContent>
      </w:sdt>
    </w:p>
    <w:p w14:paraId="7B5642B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Content>
          <w:r w:rsidR="00DD2C8C"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Content>
          <w:r w:rsidR="00DD2C8C"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00DD2C8C"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Content>
          <w:r w:rsidR="00DD2C8C" w:rsidRPr="00804402">
            <w:rPr>
              <w:rFonts w:ascii="Times New Roman" w:eastAsia="標楷體" w:hAnsi="Times New Roman" w:cs="Gungsuh"/>
            </w:rPr>
            <w:t>伸展運動</w:t>
          </w:r>
          <w:r w:rsidR="00DD2C8C" w:rsidRPr="00804402">
            <w:rPr>
              <w:rFonts w:ascii="Times New Roman" w:eastAsia="標楷體" w:hAnsi="Times New Roman" w:cs="Gungsuh"/>
            </w:rPr>
            <w:t>:</w:t>
          </w:r>
          <w:r w:rsidR="00DD2C8C" w:rsidRPr="00804402">
            <w:rPr>
              <w:rFonts w:ascii="Times New Roman" w:eastAsia="標楷體" w:hAnsi="Times New Roman" w:cs="Gungsuh"/>
            </w:rPr>
            <w:t>柔軟度訓練的目標客群相當廣泛，適合任何性別與年齡，目前在</w:t>
          </w:r>
          <w:r w:rsidR="00DD2C8C" w:rsidRPr="00804402">
            <w:rPr>
              <w:rFonts w:ascii="Times New Roman" w:eastAsia="標楷體" w:hAnsi="Times New Roman" w:cs="Gungsuh"/>
            </w:rPr>
            <w:t>Google Play</w:t>
          </w:r>
          <w:r w:rsidR="00DD2C8C" w:rsidRPr="00804402">
            <w:rPr>
              <w:rFonts w:ascii="Times New Roman" w:eastAsia="標楷體" w:hAnsi="Times New Roman" w:cs="Gungsuh"/>
            </w:rPr>
            <w:t>上已經累計了</w:t>
          </w:r>
          <w:r w:rsidR="00DD2C8C" w:rsidRPr="00804402">
            <w:rPr>
              <w:rFonts w:ascii="Times New Roman" w:eastAsia="標楷體" w:hAnsi="Times New Roman" w:cs="Gungsuh"/>
            </w:rPr>
            <w:t>1000</w:t>
          </w:r>
          <w:r w:rsidR="00DD2C8C"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DD2C8C">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proofErr w:type="spellStart"/>
          <w:r w:rsidRPr="00804402">
            <w:rPr>
              <w:rFonts w:ascii="Times New Roman" w:eastAsia="標楷體" w:hAnsi="Times New Roman" w:cs="Gungsuh"/>
              <w:b/>
            </w:rPr>
            <w:t>TheraKeeper</w:t>
          </w:r>
          <w:proofErr w:type="spellEnd"/>
        </w:sdtContent>
      </w:sdt>
    </w:p>
    <w:p w14:paraId="7B5642B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Content>
          <w:r w:rsidR="00DD2C8C" w:rsidRPr="00804402">
            <w:rPr>
              <w:rFonts w:ascii="Times New Roman" w:eastAsia="標楷體" w:hAnsi="Times New Roman" w:cs="Gungsuh"/>
            </w:rPr>
            <w:t>療管家</w:t>
          </w:r>
          <w:proofErr w:type="spellStart"/>
          <w:r w:rsidR="00DD2C8C" w:rsidRPr="00804402">
            <w:rPr>
              <w:rFonts w:ascii="Times New Roman" w:eastAsia="標楷體" w:hAnsi="Times New Roman" w:cs="Gungsuh"/>
            </w:rPr>
            <w:t>TheraKeeper</w:t>
          </w:r>
          <w:proofErr w:type="spellEnd"/>
          <w:r w:rsidR="00DD2C8C" w:rsidRPr="00804402">
            <w:rPr>
              <w:rFonts w:ascii="Times New Roman" w:eastAsia="標楷體" w:hAnsi="Times New Roman" w:cs="Gungsuh"/>
            </w:rPr>
            <w:t>是全台唯一專為治療機構與</w:t>
          </w:r>
          <w:r w:rsidR="00DD2C8C" w:rsidRPr="00804402">
            <w:rPr>
              <w:rFonts w:ascii="Times New Roman" w:eastAsia="標楷體" w:hAnsi="Times New Roman" w:cs="Gungsuh"/>
            </w:rPr>
            <w:t>4T</w:t>
          </w:r>
          <w:r w:rsidR="00DD2C8C" w:rsidRPr="00804402">
            <w:rPr>
              <w:rFonts w:ascii="Times New Roman" w:eastAsia="標楷體" w:hAnsi="Times New Roman" w:cs="Gungsuh"/>
            </w:rPr>
            <w:t>治療師</w:t>
          </w:r>
          <w:r w:rsidR="00DD2C8C" w:rsidRPr="00804402">
            <w:rPr>
              <w:rFonts w:ascii="Times New Roman" w:eastAsia="標楷體" w:hAnsi="Times New Roman" w:cs="Gungsuh"/>
            </w:rPr>
            <w:t>(</w:t>
          </w:r>
          <w:r w:rsidR="00DD2C8C" w:rsidRPr="00804402">
            <w:rPr>
              <w:rFonts w:ascii="Times New Roman" w:eastAsia="標楷體" w:hAnsi="Times New Roman" w:cs="Gungsuh"/>
            </w:rPr>
            <w:t>職能、物理、語言、呼吸</w:t>
          </w:r>
          <w:r w:rsidR="00DD2C8C" w:rsidRPr="00804402">
            <w:rPr>
              <w:rFonts w:ascii="Times New Roman" w:eastAsia="標楷體" w:hAnsi="Times New Roman" w:cs="Gungsuh"/>
            </w:rPr>
            <w:t>)</w:t>
          </w:r>
          <w:r w:rsidR="00DD2C8C"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Content>
          <w:r w:rsidR="00DD2C8C" w:rsidRPr="00804402">
            <w:rPr>
              <w:rFonts w:ascii="Times New Roman" w:eastAsia="標楷體" w:hAnsi="Times New Roman" w:cs="Gungsuh"/>
            </w:rPr>
            <w:t>此</w:t>
          </w:r>
          <w:r w:rsidR="00DD2C8C" w:rsidRPr="00804402">
            <w:rPr>
              <w:rFonts w:ascii="Times New Roman" w:eastAsia="標楷體" w:hAnsi="Times New Roman" w:cs="Gungsuh"/>
            </w:rPr>
            <w:t>APP</w:t>
          </w:r>
          <w:r w:rsidR="00DD2C8C"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Content>
          <w:r w:rsidR="00DD2C8C"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00DD2C8C" w:rsidRPr="00804402">
            <w:rPr>
              <w:rFonts w:ascii="Times New Roman" w:eastAsia="標楷體" w:hAnsi="Times New Roman" w:cs="Gungsuh"/>
            </w:rPr>
            <w:t>;</w:t>
          </w:r>
          <w:r w:rsidR="00DD2C8C"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醫療</w:t>
          </w:r>
          <w:r w:rsidR="00DD2C8C" w:rsidRPr="00804402">
            <w:rPr>
              <w:rFonts w:ascii="Times New Roman" w:eastAsia="標楷體" w:hAnsi="Times New Roman" w:cs="Gungsuh"/>
              <w:b/>
            </w:rPr>
            <w:t>AR</w:t>
          </w:r>
          <w:r w:rsidR="00DD2C8C" w:rsidRPr="00804402">
            <w:rPr>
              <w:rFonts w:ascii="Times New Roman" w:eastAsia="標楷體" w:hAnsi="Times New Roman" w:cs="Gungsuh"/>
              <w:b/>
            </w:rPr>
            <w:t>教學</w:t>
          </w:r>
          <w:r w:rsidR="00DD2C8C" w:rsidRPr="00804402">
            <w:rPr>
              <w:rFonts w:ascii="Times New Roman" w:eastAsia="標楷體" w:hAnsi="Times New Roman" w:cs="Gungsuh"/>
              <w:b/>
            </w:rPr>
            <w:t>APP</w:t>
          </w:r>
        </w:sdtContent>
      </w:sdt>
    </w:p>
    <w:p w14:paraId="7B5642C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Content>
          <w:r w:rsidR="00DD2C8C" w:rsidRPr="00804402">
            <w:rPr>
              <w:rFonts w:ascii="Times New Roman" w:eastAsia="標楷體" w:hAnsi="Times New Roman" w:cs="Gungsuh"/>
            </w:rPr>
            <w:t>醫療</w:t>
          </w:r>
          <w:r w:rsidR="00DD2C8C" w:rsidRPr="00804402">
            <w:rPr>
              <w:rFonts w:ascii="Times New Roman" w:eastAsia="標楷體" w:hAnsi="Times New Roman" w:cs="Gungsuh"/>
            </w:rPr>
            <w:t>AR</w:t>
          </w:r>
          <w:r w:rsidR="00DD2C8C" w:rsidRPr="00804402">
            <w:rPr>
              <w:rFonts w:ascii="Times New Roman" w:eastAsia="標楷體" w:hAnsi="Times New Roman" w:cs="Gungsuh"/>
            </w:rPr>
            <w:t>教學</w:t>
          </w:r>
          <w:r w:rsidR="00DD2C8C" w:rsidRPr="00804402">
            <w:rPr>
              <w:rFonts w:ascii="Times New Roman" w:eastAsia="標楷體" w:hAnsi="Times New Roman" w:cs="Gungsuh"/>
            </w:rPr>
            <w:t>APP</w:t>
          </w:r>
          <w:r w:rsidR="00DD2C8C"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00DD2C8C" w:rsidRPr="00804402">
            <w:rPr>
              <w:rFonts w:ascii="Times New Roman" w:eastAsia="標楷體" w:hAnsi="Times New Roman" w:cs="Gungsuh"/>
            </w:rPr>
            <w:t>AR</w:t>
          </w:r>
          <w:r w:rsidR="00DD2C8C"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Content>
          <w:r w:rsidR="00DD2C8C"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競爭者比較</w:t>
          </w:r>
        </w:sdtContent>
      </w:sdt>
    </w:p>
    <w:p w14:paraId="7B5642C5"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Content>
          <w:r w:rsidR="00DD2C8C" w:rsidRPr="00804402">
            <w:rPr>
              <w:rFonts w:ascii="Times New Roman" w:eastAsia="標楷體" w:hAnsi="Times New Roman" w:cs="Gungsuh"/>
            </w:rPr>
            <w:t>以下將以表格整理我們的產品與上述競爭者的比較</w:t>
          </w:r>
          <w:r w:rsidR="00DD2C8C"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4"/>
                <w:id w:val="773596526"/>
              </w:sdtPr>
              <w:sdtContent>
                <w:r w:rsidR="00DD2C8C" w:rsidRPr="00804402">
                  <w:rPr>
                    <w:rFonts w:ascii="Times New Roman" w:hAnsi="Times New Roman" w:cs="Gungsuh"/>
                  </w:rPr>
                  <w:t xml:space="preserve">     </w:t>
                </w:r>
                <w:r w:rsidR="00DD2C8C"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000000">
            <w:pPr>
              <w:spacing w:line="240" w:lineRule="auto"/>
              <w:rPr>
                <w:rFonts w:ascii="Times New Roman" w:hAnsi="Times New Roman" w:cs="Times New Roman"/>
              </w:rPr>
            </w:pPr>
            <w:sdt>
              <w:sdtPr>
                <w:rPr>
                  <w:rFonts w:ascii="Times New Roman" w:hAnsi="Times New Roman"/>
                </w:rPr>
                <w:tag w:val="goog_rdk_85"/>
                <w:id w:val="784462375"/>
              </w:sdtPr>
              <w:sdtContent>
                <w:r w:rsidR="00DD2C8C" w:rsidRPr="00804402">
                  <w:rPr>
                    <w:rFonts w:ascii="Times New Roman" w:hAnsi="Times New Roman" w:cs="Gungsuh"/>
                  </w:rPr>
                  <w:t>功能</w:t>
                </w:r>
              </w:sdtContent>
            </w:sdt>
          </w:p>
        </w:tc>
        <w:tc>
          <w:tcPr>
            <w:tcW w:w="1091" w:type="pct"/>
          </w:tcPr>
          <w:p w14:paraId="7B5642CC"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86"/>
                <w:id w:val="774364885"/>
              </w:sdtPr>
              <w:sdtContent>
                <w:r w:rsidR="00DD2C8C" w:rsidRPr="00804402">
                  <w:rPr>
                    <w:rFonts w:ascii="Times New Roman" w:hAnsi="Times New Roman" w:cs="Gungsuh"/>
                  </w:rPr>
                  <w:t>物理資療</w:t>
                </w:r>
              </w:sdtContent>
            </w:sdt>
          </w:p>
        </w:tc>
        <w:tc>
          <w:tcPr>
            <w:tcW w:w="1015" w:type="pct"/>
          </w:tcPr>
          <w:p w14:paraId="7B5642CD" w14:textId="77777777" w:rsidR="00FC6100" w:rsidRPr="00804402" w:rsidRDefault="00000000">
            <w:pPr>
              <w:spacing w:line="276" w:lineRule="auto"/>
              <w:jc w:val="center"/>
              <w:rPr>
                <w:rFonts w:ascii="Times New Roman" w:hAnsi="Times New Roman" w:cs="Times New Roman"/>
              </w:rPr>
            </w:pPr>
            <w:sdt>
              <w:sdtPr>
                <w:rPr>
                  <w:rFonts w:ascii="Times New Roman" w:hAnsi="Times New Roman"/>
                </w:rPr>
                <w:tag w:val="goog_rdk_87"/>
                <w:id w:val="-46467062"/>
              </w:sdtPr>
              <w:sdtContent>
                <w:r w:rsidR="00DD2C8C" w:rsidRPr="00804402">
                  <w:rPr>
                    <w:rFonts w:ascii="Times New Roman" w:hAnsi="Times New Roman" w:cs="Gungsuh"/>
                  </w:rPr>
                  <w:t>伸展運動：柔軟度訓練</w:t>
                </w:r>
              </w:sdtContent>
            </w:sdt>
          </w:p>
        </w:tc>
        <w:tc>
          <w:tcPr>
            <w:tcW w:w="1015" w:type="pct"/>
          </w:tcPr>
          <w:p w14:paraId="7B5642CE"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8"/>
                <w:id w:val="259496835"/>
              </w:sdtPr>
              <w:sdtContent>
                <w:r w:rsidR="00DD2C8C" w:rsidRPr="00804402">
                  <w:rPr>
                    <w:rFonts w:ascii="Times New Roman" w:hAnsi="Times New Roman" w:cs="Gungsuh"/>
                  </w:rPr>
                  <w:t>療管家</w:t>
                </w:r>
                <w:proofErr w:type="spellStart"/>
                <w:r w:rsidR="00DD2C8C" w:rsidRPr="00804402">
                  <w:rPr>
                    <w:rFonts w:ascii="Times New Roman" w:hAnsi="Times New Roman" w:cs="Gungsuh"/>
                  </w:rPr>
                  <w:t>TheraKeeper</w:t>
                </w:r>
                <w:proofErr w:type="spellEnd"/>
              </w:sdtContent>
            </w:sdt>
          </w:p>
        </w:tc>
        <w:tc>
          <w:tcPr>
            <w:tcW w:w="1015" w:type="pct"/>
          </w:tcPr>
          <w:p w14:paraId="7B5642CF"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89"/>
                <w:id w:val="1672527556"/>
              </w:sdtPr>
              <w:sdtContent>
                <w:r w:rsidR="00DD2C8C" w:rsidRPr="00804402">
                  <w:rPr>
                    <w:rFonts w:ascii="Times New Roman" w:hAnsi="Times New Roman" w:cs="Gungsuh"/>
                  </w:rPr>
                  <w:t>醫療</w:t>
                </w:r>
                <w:r w:rsidR="00DD2C8C" w:rsidRPr="00804402">
                  <w:rPr>
                    <w:rFonts w:ascii="Times New Roman" w:hAnsi="Times New Roman" w:cs="Gungsuh"/>
                  </w:rPr>
                  <w:t>AR</w:t>
                </w:r>
                <w:r w:rsidR="00DD2C8C" w:rsidRPr="00804402">
                  <w:rPr>
                    <w:rFonts w:ascii="Times New Roman" w:hAnsi="Times New Roman" w:cs="Gungsuh"/>
                  </w:rPr>
                  <w:t>教學</w:t>
                </w:r>
                <w:r w:rsidR="00DD2C8C"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90"/>
                <w:id w:val="-1160687808"/>
              </w:sdtPr>
              <w:sdtContent>
                <w:r w:rsidR="00DD2C8C" w:rsidRPr="00804402">
                  <w:rPr>
                    <w:rFonts w:ascii="Times New Roman" w:hAnsi="Times New Roman" w:cs="Gungsuh"/>
                  </w:rPr>
                  <w:t>互動方式</w:t>
                </w:r>
              </w:sdtContent>
            </w:sdt>
          </w:p>
        </w:tc>
        <w:tc>
          <w:tcPr>
            <w:tcW w:w="1091" w:type="pct"/>
          </w:tcPr>
          <w:p w14:paraId="7B5642D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Content>
                <w:r w:rsidR="00DD2C8C" w:rsidRPr="00804402">
                  <w:rPr>
                    <w:rFonts w:ascii="Times New Roman" w:hAnsi="Times New Roman" w:cs="Gungsuh"/>
                  </w:rPr>
                  <w:t>聊天機器人</w:t>
                </w:r>
              </w:sdtContent>
            </w:sdt>
          </w:p>
          <w:p w14:paraId="7B5642D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Content>
                <w:r w:rsidR="00DD2C8C" w:rsidRPr="00804402">
                  <w:rPr>
                    <w:rFonts w:ascii="Times New Roman" w:hAnsi="Times New Roman" w:cs="Gungsuh"/>
                  </w:rPr>
                  <w:t>文字、語音</w:t>
                </w:r>
              </w:sdtContent>
            </w:sdt>
          </w:p>
        </w:tc>
        <w:tc>
          <w:tcPr>
            <w:tcW w:w="1015" w:type="pct"/>
          </w:tcPr>
          <w:p w14:paraId="7B5642D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Content>
                <w:r w:rsidR="00DD2C8C" w:rsidRPr="00804402">
                  <w:rPr>
                    <w:rFonts w:ascii="Times New Roman" w:hAnsi="Times New Roman" w:cs="Gungsuh"/>
                  </w:rPr>
                  <w:t>文字、語音</w:t>
                </w:r>
              </w:sdtContent>
            </w:sdt>
          </w:p>
          <w:p w14:paraId="7B5642D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Content>
                <w:r w:rsidR="00DD2C8C" w:rsidRPr="00804402">
                  <w:rPr>
                    <w:rFonts w:ascii="Times New Roman" w:hAnsi="Times New Roman" w:cs="Gungsuh"/>
                  </w:rPr>
                  <w:t>影片</w:t>
                </w:r>
              </w:sdtContent>
            </w:sdt>
          </w:p>
        </w:tc>
        <w:tc>
          <w:tcPr>
            <w:tcW w:w="1015" w:type="pct"/>
          </w:tcPr>
          <w:p w14:paraId="7B5642D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Content>
                <w:r w:rsidR="00DD2C8C" w:rsidRPr="00804402">
                  <w:rPr>
                    <w:rFonts w:ascii="Times New Roman" w:hAnsi="Times New Roman" w:cs="Gungsuh"/>
                  </w:rPr>
                  <w:t>文字</w:t>
                </w:r>
              </w:sdtContent>
            </w:sdt>
          </w:p>
          <w:p w14:paraId="7B5642D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Content>
                <w:r w:rsidR="00DD2C8C" w:rsidRPr="00804402">
                  <w:rPr>
                    <w:rFonts w:ascii="Times New Roman" w:hAnsi="Times New Roman" w:cs="Gungsuh"/>
                  </w:rPr>
                  <w:t>醫師</w:t>
                </w:r>
              </w:sdtContent>
            </w:sdt>
          </w:p>
        </w:tc>
        <w:tc>
          <w:tcPr>
            <w:tcW w:w="1015" w:type="pct"/>
          </w:tcPr>
          <w:p w14:paraId="7B5642D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Content>
                <w:r w:rsidR="00DD2C8C"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98"/>
                <w:id w:val="987518738"/>
              </w:sdtPr>
              <w:sdtContent>
                <w:r w:rsidR="00DD2C8C" w:rsidRPr="00804402">
                  <w:rPr>
                    <w:rFonts w:ascii="Times New Roman" w:hAnsi="Times New Roman" w:cs="Gungsuh"/>
                  </w:rPr>
                  <w:t>運動指引方式</w:t>
                </w:r>
              </w:sdtContent>
            </w:sdt>
          </w:p>
        </w:tc>
        <w:tc>
          <w:tcPr>
            <w:tcW w:w="1091" w:type="pct"/>
          </w:tcPr>
          <w:p w14:paraId="7B5642D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Content>
                <w:r w:rsidR="00DD2C8C" w:rsidRPr="00804402">
                  <w:rPr>
                    <w:rFonts w:ascii="Times New Roman" w:hAnsi="Times New Roman" w:cs="Gungsuh"/>
                  </w:rPr>
                  <w:t>模型示範</w:t>
                </w:r>
              </w:sdtContent>
            </w:sdt>
          </w:p>
          <w:p w14:paraId="7B5642D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Content>
                <w:r w:rsidR="00DD2C8C" w:rsidRPr="00804402">
                  <w:rPr>
                    <w:rFonts w:ascii="Times New Roman" w:hAnsi="Times New Roman" w:cs="Gungsuh"/>
                  </w:rPr>
                  <w:t>文字描述</w:t>
                </w:r>
              </w:sdtContent>
            </w:sdt>
          </w:p>
          <w:p w14:paraId="7B5642DD"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Content>
                <w:r w:rsidR="00DD2C8C" w:rsidRPr="00804402">
                  <w:rPr>
                    <w:rFonts w:ascii="Times New Roman" w:hAnsi="Times New Roman" w:cs="Gungsuh"/>
                  </w:rPr>
                  <w:t>語音提醒</w:t>
                </w:r>
              </w:sdtContent>
            </w:sdt>
          </w:p>
          <w:p w14:paraId="7B5642D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Content>
                <w:r w:rsidR="00DD2C8C" w:rsidRPr="00804402">
                  <w:rPr>
                    <w:rFonts w:ascii="Times New Roman" w:hAnsi="Times New Roman" w:cs="Gungsuh"/>
                  </w:rPr>
                  <w:t>圖示提醒</w:t>
                </w:r>
              </w:sdtContent>
            </w:sdt>
          </w:p>
        </w:tc>
        <w:tc>
          <w:tcPr>
            <w:tcW w:w="1015" w:type="pct"/>
          </w:tcPr>
          <w:p w14:paraId="7B5642D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Content>
                <w:r w:rsidR="00DD2C8C" w:rsidRPr="00804402">
                  <w:rPr>
                    <w:rFonts w:ascii="Times New Roman" w:hAnsi="Times New Roman" w:cs="Gungsuh"/>
                  </w:rPr>
                  <w:t>影片示範</w:t>
                </w:r>
              </w:sdtContent>
            </w:sdt>
          </w:p>
          <w:p w14:paraId="7B5642E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Content>
                <w:r w:rsidR="00DD2C8C" w:rsidRPr="00804402">
                  <w:rPr>
                    <w:rFonts w:ascii="Times New Roman" w:hAnsi="Times New Roman" w:cs="Gungsuh"/>
                  </w:rPr>
                  <w:t>文字描述</w:t>
                </w:r>
              </w:sdtContent>
            </w:sdt>
          </w:p>
        </w:tc>
        <w:tc>
          <w:tcPr>
            <w:tcW w:w="1015" w:type="pct"/>
          </w:tcPr>
          <w:p w14:paraId="7B5642E1"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Content>
                <w:r w:rsidR="00DD2C8C" w:rsidRPr="00804402">
                  <w:rPr>
                    <w:rFonts w:ascii="Times New Roman" w:hAnsi="Times New Roman" w:cs="Gungsuh"/>
                  </w:rPr>
                  <w:t>文字描述</w:t>
                </w:r>
              </w:sdtContent>
            </w:sdt>
          </w:p>
          <w:p w14:paraId="7B5642E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Content>
                <w:r w:rsidR="00DD2C8C" w:rsidRPr="00804402">
                  <w:rPr>
                    <w:rFonts w:ascii="Times New Roman" w:hAnsi="Times New Roman" w:cs="Gungsuh"/>
                  </w:rPr>
                  <w:t>醫師提醒</w:t>
                </w:r>
              </w:sdtContent>
            </w:sdt>
          </w:p>
        </w:tc>
        <w:tc>
          <w:tcPr>
            <w:tcW w:w="1015" w:type="pct"/>
          </w:tcPr>
          <w:p w14:paraId="7B5642E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Content>
                <w:r w:rsidR="00DD2C8C" w:rsidRPr="00804402">
                  <w:rPr>
                    <w:rFonts w:ascii="Times New Roman" w:hAnsi="Times New Roman" w:cs="Gungsuh"/>
                  </w:rPr>
                  <w:t>AR</w:t>
                </w:r>
                <w:r w:rsidR="00DD2C8C" w:rsidRPr="00804402">
                  <w:rPr>
                    <w:rFonts w:ascii="Times New Roman" w:hAnsi="Times New Roman" w:cs="Gungsuh"/>
                  </w:rPr>
                  <w:t>人物示範</w:t>
                </w:r>
              </w:sdtContent>
            </w:sdt>
          </w:p>
          <w:p w14:paraId="7B5642E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Content>
                <w:r w:rsidR="00DD2C8C" w:rsidRPr="00804402">
                  <w:rPr>
                    <w:rFonts w:ascii="Times New Roman" w:hAnsi="Times New Roman" w:cs="Gungsuh"/>
                  </w:rPr>
                  <w:t>文字描述</w:t>
                </w:r>
              </w:sdtContent>
            </w:sdt>
          </w:p>
          <w:p w14:paraId="7B5642E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Content>
                <w:r w:rsidR="00DD2C8C"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110"/>
                <w:id w:val="1022594359"/>
              </w:sdtPr>
              <w:sdtContent>
                <w:r w:rsidR="00DD2C8C" w:rsidRPr="00804402">
                  <w:rPr>
                    <w:rFonts w:ascii="Times New Roman" w:hAnsi="Times New Roman" w:cs="Gungsuh"/>
                  </w:rPr>
                  <w:t>運動排程方式</w:t>
                </w:r>
              </w:sdtContent>
            </w:sdt>
          </w:p>
        </w:tc>
        <w:tc>
          <w:tcPr>
            <w:tcW w:w="1091" w:type="pct"/>
          </w:tcPr>
          <w:p w14:paraId="7B5642E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Content>
                <w:r w:rsidR="00DD2C8C" w:rsidRPr="00804402">
                  <w:rPr>
                    <w:rFonts w:ascii="Times New Roman" w:hAnsi="Times New Roman" w:cs="Gungsuh"/>
                  </w:rPr>
                  <w:t>預設</w:t>
                </w:r>
              </w:sdtContent>
            </w:sdt>
          </w:p>
          <w:p w14:paraId="7B5642E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Content>
                <w:r w:rsidR="00DD2C8C" w:rsidRPr="00804402">
                  <w:rPr>
                    <w:rFonts w:ascii="Times New Roman" w:hAnsi="Times New Roman" w:cs="Gungsuh"/>
                  </w:rPr>
                  <w:t>使用者自訂</w:t>
                </w:r>
              </w:sdtContent>
            </w:sdt>
          </w:p>
          <w:p w14:paraId="7B5642E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Content>
                <w:r w:rsidR="00DD2C8C" w:rsidRPr="00804402">
                  <w:rPr>
                    <w:rFonts w:ascii="Times New Roman" w:hAnsi="Times New Roman" w:cs="Gungsuh"/>
                  </w:rPr>
                  <w:t>系統客製化</w:t>
                </w:r>
              </w:sdtContent>
            </w:sdt>
          </w:p>
        </w:tc>
        <w:tc>
          <w:tcPr>
            <w:tcW w:w="1015" w:type="pct"/>
          </w:tcPr>
          <w:p w14:paraId="7B5642E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Content>
                <w:r w:rsidR="00DD2C8C" w:rsidRPr="00804402">
                  <w:rPr>
                    <w:rFonts w:ascii="Times New Roman" w:hAnsi="Times New Roman" w:cs="Gungsuh"/>
                  </w:rPr>
                  <w:t>預設</w:t>
                </w:r>
              </w:sdtContent>
            </w:sdt>
          </w:p>
          <w:p w14:paraId="7B5642E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Content>
                <w:r w:rsidR="00DD2C8C"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Content>
                <w:r w:rsidR="00DD2C8C" w:rsidRPr="00804402">
                  <w:rPr>
                    <w:rFonts w:ascii="Times New Roman" w:hAnsi="Times New Roman" w:cs="Gungsuh"/>
                  </w:rPr>
                  <w:t>醫師指派</w:t>
                </w:r>
              </w:sdtContent>
            </w:sdt>
          </w:p>
        </w:tc>
        <w:tc>
          <w:tcPr>
            <w:tcW w:w="1015" w:type="pct"/>
          </w:tcPr>
          <w:p w14:paraId="7B5642E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Content>
                <w:r w:rsidR="00DD2C8C" w:rsidRPr="00804402">
                  <w:rPr>
                    <w:rFonts w:ascii="Times New Roman" w:hAnsi="Times New Roman" w:cs="Gungsuh"/>
                  </w:rPr>
                  <w:t>預設</w:t>
                </w:r>
              </w:sdtContent>
            </w:sdt>
          </w:p>
          <w:p w14:paraId="7B5642F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Content>
                <w:r w:rsidR="00DD2C8C"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119"/>
                <w:id w:val="-595784309"/>
              </w:sdtPr>
              <w:sdtContent>
                <w:r w:rsidR="00DD2C8C" w:rsidRPr="00804402">
                  <w:rPr>
                    <w:rFonts w:ascii="Times New Roman" w:hAnsi="Times New Roman" w:cs="Gungsuh"/>
                  </w:rPr>
                  <w:t>建議與提醒</w:t>
                </w:r>
              </w:sdtContent>
            </w:sdt>
          </w:p>
        </w:tc>
        <w:tc>
          <w:tcPr>
            <w:tcW w:w="1091" w:type="pct"/>
          </w:tcPr>
          <w:p w14:paraId="7B5642F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Content>
                <w:r w:rsidR="00DD2C8C" w:rsidRPr="00804402">
                  <w:rPr>
                    <w:rFonts w:ascii="Times New Roman" w:hAnsi="Times New Roman" w:cs="Gungsuh"/>
                  </w:rPr>
                  <w:t>AI</w:t>
                </w:r>
                <w:r w:rsidR="00DD2C8C" w:rsidRPr="00804402">
                  <w:rPr>
                    <w:rFonts w:ascii="Times New Roman" w:hAnsi="Times New Roman" w:cs="Gungsuh"/>
                  </w:rPr>
                  <w:t>諮詢</w:t>
                </w:r>
              </w:sdtContent>
            </w:sdt>
          </w:p>
          <w:p w14:paraId="7B5642F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Content>
                <w:r w:rsidR="00DD2C8C" w:rsidRPr="00804402">
                  <w:rPr>
                    <w:rFonts w:ascii="Times New Roman" w:hAnsi="Times New Roman" w:cs="Gungsuh"/>
                  </w:rPr>
                  <w:t>文字描述</w:t>
                </w:r>
              </w:sdtContent>
            </w:sdt>
          </w:p>
          <w:p w14:paraId="7B5642F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Content>
                <w:r w:rsidR="00DD2C8C" w:rsidRPr="00804402">
                  <w:rPr>
                    <w:rFonts w:ascii="Times New Roman" w:hAnsi="Times New Roman" w:cs="Gungsuh"/>
                  </w:rPr>
                  <w:t>手機訊息</w:t>
                </w:r>
              </w:sdtContent>
            </w:sdt>
          </w:p>
        </w:tc>
        <w:tc>
          <w:tcPr>
            <w:tcW w:w="1015" w:type="pct"/>
          </w:tcPr>
          <w:p w14:paraId="7B5642F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Content>
                <w:r w:rsidR="00DD2C8C" w:rsidRPr="00804402">
                  <w:rPr>
                    <w:rFonts w:ascii="Times New Roman" w:hAnsi="Times New Roman" w:cs="Gungsuh"/>
                  </w:rPr>
                  <w:t>文字描述</w:t>
                </w:r>
              </w:sdtContent>
            </w:sdt>
          </w:p>
          <w:p w14:paraId="7B5642F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Content>
                <w:r w:rsidR="00DD2C8C" w:rsidRPr="00804402">
                  <w:rPr>
                    <w:rFonts w:ascii="Times New Roman" w:hAnsi="Times New Roman" w:cs="Gungsuh"/>
                  </w:rPr>
                  <w:t>手機訊息</w:t>
                </w:r>
              </w:sdtContent>
            </w:sdt>
          </w:p>
        </w:tc>
        <w:tc>
          <w:tcPr>
            <w:tcW w:w="1015" w:type="pct"/>
          </w:tcPr>
          <w:p w14:paraId="7B5642F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Content>
                <w:r w:rsidR="00DD2C8C" w:rsidRPr="00804402">
                  <w:rPr>
                    <w:rFonts w:ascii="Times New Roman" w:hAnsi="Times New Roman" w:cs="Gungsuh"/>
                  </w:rPr>
                  <w:t>醫師諮詢</w:t>
                </w:r>
              </w:sdtContent>
            </w:sdt>
          </w:p>
          <w:p w14:paraId="7B5642F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Content>
                <w:r w:rsidR="00DD2C8C" w:rsidRPr="00804402">
                  <w:rPr>
                    <w:rFonts w:ascii="Times New Roman" w:hAnsi="Times New Roman" w:cs="Gungsuh"/>
                  </w:rPr>
                  <w:t>文字描述</w:t>
                </w:r>
              </w:sdtContent>
            </w:sdt>
          </w:p>
          <w:p w14:paraId="7B5642F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Content>
                <w:r w:rsidR="00DD2C8C" w:rsidRPr="00804402">
                  <w:rPr>
                    <w:rFonts w:ascii="Times New Roman" w:hAnsi="Times New Roman" w:cs="Gungsuh"/>
                  </w:rPr>
                  <w:t>手機訊息</w:t>
                </w:r>
              </w:sdtContent>
            </w:sdt>
          </w:p>
        </w:tc>
        <w:tc>
          <w:tcPr>
            <w:tcW w:w="1015" w:type="pct"/>
          </w:tcPr>
          <w:p w14:paraId="7B5642F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Content>
                <w:r w:rsidR="00DD2C8C"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Content>
          <w:r w:rsidR="00DD2C8C" w:rsidRPr="00804402">
            <w:rPr>
              <w:rFonts w:ascii="Times New Roman" w:eastAsia="標楷體" w:hAnsi="Times New Roman" w:cs="Gungsuh"/>
            </w:rPr>
            <w:t>根據表格</w:t>
          </w:r>
          <w:r w:rsidR="00DD2C8C" w:rsidRPr="00804402">
            <w:rPr>
              <w:rFonts w:ascii="Times New Roman" w:eastAsia="標楷體" w:hAnsi="Times New Roman" w:cs="Gungsuh"/>
            </w:rPr>
            <w:t>1</w:t>
          </w:r>
          <w:r w:rsidR="00DD2C8C" w:rsidRPr="00804402">
            <w:rPr>
              <w:rFonts w:ascii="Times New Roman" w:eastAsia="標楷體" w:hAnsi="Times New Roman" w:cs="Gungsuh"/>
            </w:rPr>
            <w:t>所列出的功能比較分析，我們將選用產品互動性的高低為</w:t>
          </w:r>
          <w:r w:rsidR="00DD2C8C" w:rsidRPr="00804402">
            <w:rPr>
              <w:rFonts w:ascii="Times New Roman" w:eastAsia="標楷體" w:hAnsi="Times New Roman" w:cs="Gungsuh"/>
            </w:rPr>
            <w:t>X</w:t>
          </w:r>
          <w:r w:rsidR="00DD2C8C" w:rsidRPr="00804402">
            <w:rPr>
              <w:rFonts w:ascii="Times New Roman" w:eastAsia="標楷體" w:hAnsi="Times New Roman" w:cs="Gungsuh"/>
            </w:rPr>
            <w:t>軸、客製化內容的多寡作為</w:t>
          </w:r>
          <w:r w:rsidR="00DD2C8C" w:rsidRPr="00804402">
            <w:rPr>
              <w:rFonts w:ascii="Times New Roman" w:eastAsia="標楷體" w:hAnsi="Times New Roman" w:cs="Gungsuh"/>
            </w:rPr>
            <w:t>Y</w:t>
          </w:r>
          <w:r w:rsidR="00DD2C8C" w:rsidRPr="00804402">
            <w:rPr>
              <w:rFonts w:ascii="Times New Roman" w:eastAsia="標楷體" w:hAnsi="Times New Roman" w:cs="Gungsuh"/>
            </w:rPr>
            <w:t>軸。原因如下</w:t>
          </w:r>
          <w:r w:rsidR="00DD2C8C" w:rsidRPr="00804402">
            <w:rPr>
              <w:rFonts w:ascii="Times New Roman" w:eastAsia="標楷體" w:hAnsi="Times New Roman" w:cs="Gungsuh"/>
            </w:rPr>
            <w:t xml:space="preserve">:  </w:t>
          </w:r>
        </w:sdtContent>
      </w:sdt>
    </w:p>
    <w:p w14:paraId="7B564300"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Content>
          <w:r w:rsidR="00DD2C8C" w:rsidRPr="00804402">
            <w:rPr>
              <w:rFonts w:ascii="Times New Roman" w:eastAsia="標楷體" w:hAnsi="Times New Roman" w:cs="Gungsuh"/>
            </w:rPr>
            <w:t>產品互動性主要體現於以下兩個功能面</w:t>
          </w:r>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互動方式、運動指引。在使用者跟隨著</w:t>
          </w:r>
          <w:r w:rsidR="00DD2C8C" w:rsidRPr="00804402">
            <w:rPr>
              <w:rFonts w:ascii="Times New Roman" w:eastAsia="標楷體" w:hAnsi="Times New Roman" w:cs="Gungsuh"/>
            </w:rPr>
            <w:t>APP</w:t>
          </w:r>
          <w:r w:rsidR="00DD2C8C"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Content>
          <w:r w:rsidR="00DD2C8C"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Content>
          <w:r w:rsidR="00DD2C8C" w:rsidRPr="00804402">
            <w:rPr>
              <w:rFonts w:ascii="Times New Roman" w:eastAsia="標楷體" w:hAnsi="Times New Roman" w:cs="Gungsuh"/>
            </w:rPr>
            <w:t>綜上所述，在使用者與</w:t>
          </w:r>
          <w:r w:rsidR="00DD2C8C" w:rsidRPr="00804402">
            <w:rPr>
              <w:rFonts w:ascii="Times New Roman" w:eastAsia="標楷體" w:hAnsi="Times New Roman" w:cs="Gungsuh"/>
            </w:rPr>
            <w:t>APP</w:t>
          </w:r>
          <w:r w:rsidR="00DD2C8C"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00DD2C8C" w:rsidRPr="00804402">
            <w:rPr>
              <w:rFonts w:ascii="Times New Roman" w:eastAsia="標楷體" w:hAnsi="Times New Roman" w:cs="Gungsuh"/>
            </w:rPr>
            <w:t>X</w:t>
          </w:r>
          <w:r w:rsidR="00DD2C8C" w:rsidRPr="00804402">
            <w:rPr>
              <w:rFonts w:ascii="Times New Roman" w:eastAsia="標楷體" w:hAnsi="Times New Roman" w:cs="Gungsuh"/>
            </w:rPr>
            <w:t>軸、</w:t>
          </w:r>
          <w:r w:rsidR="00DD2C8C" w:rsidRPr="00804402">
            <w:rPr>
              <w:rFonts w:ascii="Times New Roman" w:eastAsia="標楷體" w:hAnsi="Times New Roman" w:cs="Gungsuh"/>
            </w:rPr>
            <w:t>Y</w:t>
          </w:r>
          <w:r w:rsidR="00DD2C8C"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DD2C8C">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000000">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Content>
          <w:r w:rsidR="00DD2C8C" w:rsidRPr="00804402">
            <w:rPr>
              <w:rFonts w:ascii="Times New Roman" w:eastAsia="標楷體" w:hAnsi="Times New Roman" w:cs="Gungsuh"/>
            </w:rPr>
            <w:t>圖</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五</w:t>
          </w:r>
          <w:r w:rsidR="00DD2C8C" w:rsidRPr="00804402">
            <w:rPr>
              <w:rFonts w:ascii="Times New Roman" w:eastAsia="標楷體" w:hAnsi="Times New Roman" w:cs="Gungsuh"/>
              <w:b/>
              <w:sz w:val="28"/>
              <w:szCs w:val="28"/>
            </w:rPr>
            <w:t>) SWOT</w:t>
          </w:r>
          <w:r w:rsidR="00DD2C8C" w:rsidRPr="00804402">
            <w:rPr>
              <w:rFonts w:ascii="Times New Roman" w:eastAsia="標楷體" w:hAnsi="Times New Roman" w:cs="Gungsuh"/>
              <w:b/>
              <w:sz w:val="28"/>
              <w:szCs w:val="28"/>
            </w:rPr>
            <w:t>分析</w:t>
          </w:r>
        </w:sdtContent>
      </w:sdt>
    </w:p>
    <w:p w14:paraId="7B56430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優勢</w:t>
          </w:r>
          <w:r w:rsidR="00DD2C8C"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協助使用者改善體態</w:t>
          </w:r>
        </w:sdtContent>
      </w:sdt>
    </w:p>
    <w:p w14:paraId="7B56430C"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Content>
          <w:r w:rsidR="00DD2C8C"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智慧的互動方式</w:t>
          </w:r>
        </w:sdtContent>
      </w:sdt>
    </w:p>
    <w:p w14:paraId="7B56430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Content>
          <w:r w:rsidR="00DD2C8C" w:rsidRPr="00804402">
            <w:rPr>
              <w:rFonts w:ascii="Times New Roman" w:eastAsia="標楷體" w:hAnsi="Times New Roman" w:cs="Gungsuh"/>
            </w:rPr>
            <w:t>透過本系統所訓練的</w:t>
          </w:r>
          <w:r w:rsidR="00DD2C8C" w:rsidRPr="00804402">
            <w:rPr>
              <w:rFonts w:ascii="Times New Roman" w:eastAsia="標楷體" w:hAnsi="Times New Roman" w:cs="Gungsuh"/>
            </w:rPr>
            <w:t>AI(</w:t>
          </w:r>
          <w:r w:rsidR="00DD2C8C" w:rsidRPr="00804402">
            <w:rPr>
              <w:rFonts w:ascii="Times New Roman" w:eastAsia="標楷體" w:hAnsi="Times New Roman" w:cs="Gungsuh"/>
            </w:rPr>
            <w:t>人工智慧</w:t>
          </w:r>
          <w:r w:rsidR="00DD2C8C" w:rsidRPr="00804402">
            <w:rPr>
              <w:rFonts w:ascii="Times New Roman" w:eastAsia="標楷體" w:hAnsi="Times New Roman" w:cs="Gungsuh"/>
            </w:rPr>
            <w:t>)</w:t>
          </w:r>
          <w:r w:rsidR="00DD2C8C" w:rsidRPr="00804402">
            <w:rPr>
              <w:rFonts w:ascii="Times New Roman" w:eastAsia="標楷體" w:hAnsi="Times New Roman" w:cs="Gungsuh"/>
            </w:rPr>
            <w:t>，使用者能夠以自然的方式與聊天機器人互動，無論其年齡或資訊水平為何，都能像與朋友交談般一樣舒適自在的與</w:t>
          </w:r>
          <w:r w:rsidR="00DD2C8C" w:rsidRPr="00804402">
            <w:rPr>
              <w:rFonts w:ascii="Times New Roman" w:eastAsia="標楷體" w:hAnsi="Times New Roman" w:cs="Gungsuh"/>
            </w:rPr>
            <w:t>AI</w:t>
          </w:r>
          <w:r w:rsidR="00DD2C8C"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即時的關節偵測與視覺反饋</w:t>
          </w:r>
        </w:sdtContent>
      </w:sdt>
    </w:p>
    <w:p w14:paraId="7B56431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Content>
          <w:r w:rsidR="00DD2C8C"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00DD2C8C"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隨時隨地都能使用的高便捷性</w:t>
          </w:r>
        </w:sdtContent>
      </w:sdt>
    </w:p>
    <w:p w14:paraId="7B564315" w14:textId="77777777" w:rsidR="00FC6100" w:rsidRPr="00804402" w:rsidRDefault="00DD2C8C">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產品入手零壓力</w:t>
          </w:r>
        </w:sdtContent>
      </w:sdt>
    </w:p>
    <w:p w14:paraId="7B564318"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Content>
          <w:r w:rsidR="00DD2C8C" w:rsidRPr="00804402">
            <w:rPr>
              <w:rFonts w:ascii="Times New Roman" w:eastAsia="標楷體" w:hAnsi="Times New Roman" w:cs="Gungsuh"/>
            </w:rPr>
            <w:t>由於手機的普遍性非常高，取得成本也相對較低，因此我們將利用此特性，讓本產品於手機雙平台上架</w:t>
          </w:r>
          <w:r w:rsidR="00DD2C8C" w:rsidRPr="00804402">
            <w:rPr>
              <w:rFonts w:ascii="Times New Roman" w:eastAsia="標楷體" w:hAnsi="Times New Roman" w:cs="Gungsuh"/>
            </w:rPr>
            <w:t>(Android</w:t>
          </w:r>
          <w:r w:rsidR="00DD2C8C" w:rsidRPr="00804402">
            <w:rPr>
              <w:rFonts w:ascii="Times New Roman" w:eastAsia="標楷體" w:hAnsi="Times New Roman" w:cs="Gungsuh"/>
            </w:rPr>
            <w:t>、</w:t>
          </w:r>
          <w:r w:rsidR="00DD2C8C" w:rsidRPr="00804402">
            <w:rPr>
              <w:rFonts w:ascii="Times New Roman" w:eastAsia="標楷體" w:hAnsi="Times New Roman" w:cs="Gungsuh"/>
            </w:rPr>
            <w:t>IOS)</w:t>
          </w:r>
          <w:r w:rsidR="00DD2C8C"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劣勢</w:t>
          </w:r>
          <w:r w:rsidR="00DD2C8C" w:rsidRPr="00804402">
            <w:rPr>
              <w:rFonts w:ascii="Times New Roman" w:eastAsia="標楷體" w:hAnsi="Times New Roman" w:cs="Gungsuh"/>
              <w:b/>
            </w:rPr>
            <w:t xml:space="preserve"> Weakness</w:t>
          </w:r>
        </w:sdtContent>
      </w:sdt>
    </w:p>
    <w:p w14:paraId="7B56431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未能與醫療機構取得合作</w:t>
          </w:r>
        </w:sdtContent>
      </w:sdt>
    </w:p>
    <w:p w14:paraId="7B56431C" w14:textId="77777777" w:rsidR="00FC6100" w:rsidRPr="00804402" w:rsidRDefault="00000000">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Content>
          <w:r w:rsidR="00DD2C8C"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偏遠地區使用限制</w:t>
          </w:r>
        </w:sdtContent>
      </w:sdt>
    </w:p>
    <w:p w14:paraId="7B56431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Content>
          <w:r w:rsidR="00DD2C8C"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初期階段的知名度尚不足</w:t>
          </w:r>
        </w:sdtContent>
      </w:sdt>
    </w:p>
    <w:p w14:paraId="7B564322"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Content>
          <w:r w:rsidR="00DD2C8C"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機會</w:t>
          </w:r>
          <w:r w:rsidR="00DD2C8C" w:rsidRPr="00804402">
            <w:rPr>
              <w:rFonts w:ascii="Times New Roman" w:eastAsia="標楷體" w:hAnsi="Times New Roman" w:cs="Gungsuh"/>
              <w:b/>
            </w:rPr>
            <w:t xml:space="preserve"> Opportunity</w:t>
          </w:r>
        </w:sdtContent>
      </w:sdt>
    </w:p>
    <w:p w14:paraId="7B56432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市場上尚未出現功能完整之類似</w:t>
          </w:r>
          <w:r w:rsidR="00DD2C8C" w:rsidRPr="00804402">
            <w:rPr>
              <w:rFonts w:ascii="Times New Roman" w:eastAsia="標楷體" w:hAnsi="Times New Roman" w:cs="Gungsuh"/>
              <w:b/>
            </w:rPr>
            <w:t>APP</w:t>
          </w:r>
        </w:sdtContent>
      </w:sdt>
    </w:p>
    <w:p w14:paraId="7B56432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Content>
          <w:r w:rsidR="00DD2C8C" w:rsidRPr="00804402">
            <w:rPr>
              <w:rFonts w:ascii="Times New Roman" w:eastAsia="標楷體" w:hAnsi="Times New Roman" w:cs="Gungsuh"/>
            </w:rPr>
            <w:t>儘管線上緩解運動之概念在多年前就已被提出，但至今市面上仍尚未出現功能完整之類似</w:t>
          </w:r>
          <w:r w:rsidR="00DD2C8C" w:rsidRPr="00804402">
            <w:rPr>
              <w:rFonts w:ascii="Times New Roman" w:eastAsia="標楷體" w:hAnsi="Times New Roman" w:cs="Gungsuh"/>
            </w:rPr>
            <w:t>APP</w:t>
          </w:r>
          <w:r w:rsidR="00DD2C8C" w:rsidRPr="00804402">
            <w:rPr>
              <w:rFonts w:ascii="Times New Roman" w:eastAsia="標楷體" w:hAnsi="Times New Roman" w:cs="Gungsuh"/>
            </w:rPr>
            <w:t>。據調查，市面上相似的</w:t>
          </w:r>
          <w:r w:rsidR="00DD2C8C" w:rsidRPr="00804402">
            <w:rPr>
              <w:rFonts w:ascii="Times New Roman" w:eastAsia="標楷體" w:hAnsi="Times New Roman" w:cs="Gungsuh"/>
            </w:rPr>
            <w:t>APP</w:t>
          </w:r>
          <w:r w:rsidR="00DD2C8C" w:rsidRPr="00804402">
            <w:rPr>
              <w:rFonts w:ascii="Times New Roman" w:eastAsia="標楷體" w:hAnsi="Times New Roman" w:cs="Gungsuh"/>
            </w:rPr>
            <w:t>僅有影片教學與文字訊息等單一功能，尚無類似本系統結合</w:t>
          </w:r>
          <w:r w:rsidR="00DD2C8C" w:rsidRPr="00804402">
            <w:rPr>
              <w:rFonts w:ascii="Times New Roman" w:eastAsia="標楷體" w:hAnsi="Times New Roman" w:cs="Gungsuh"/>
            </w:rPr>
            <w:t>AI</w:t>
          </w:r>
          <w:r w:rsidR="00DD2C8C" w:rsidRPr="00804402">
            <w:rPr>
              <w:rFonts w:ascii="Times New Roman" w:eastAsia="標楷體" w:hAnsi="Times New Roman" w:cs="Gungsuh"/>
            </w:rPr>
            <w:t>與關節辨識系統等智慧化功能，這為本系統帶來了極大的機會。市場上雖然存在一些康復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但它們在全面性、智慧互動與個人化方面仍然有所</w:t>
          </w:r>
          <w:r w:rsidR="00DD2C8C" w:rsidRPr="00804402">
            <w:rPr>
              <w:rFonts w:ascii="Times New Roman" w:eastAsia="標楷體" w:hAnsi="Times New Roman" w:cs="Gungsuh"/>
            </w:rPr>
            <w:lastRenderedPageBreak/>
            <w:t>不足。本系統的出現為使用者提供了一個更智慧、更方便且更個性化的</w:t>
          </w:r>
          <w:r w:rsidR="00DD2C8C" w:rsidRPr="00804402">
            <w:rPr>
              <w:rFonts w:ascii="Times New Roman" w:eastAsia="標楷體" w:hAnsi="Times New Roman" w:cs="Gungsuh"/>
            </w:rPr>
            <w:t>APP</w:t>
          </w:r>
          <w:r w:rsidR="00DD2C8C"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增長的康復市場需求</w:t>
          </w:r>
        </w:sdtContent>
      </w:sdt>
    </w:p>
    <w:p w14:paraId="7B564329" w14:textId="77777777" w:rsidR="00FC6100" w:rsidRPr="00804402" w:rsidRDefault="00DD2C8C">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威脅</w:t>
          </w:r>
          <w:r w:rsidR="00DD2C8C" w:rsidRPr="00804402">
            <w:rPr>
              <w:rFonts w:ascii="Times New Roman" w:eastAsia="標楷體" w:hAnsi="Times New Roman" w:cs="Gungsuh"/>
              <w:b/>
            </w:rPr>
            <w:t xml:space="preserve"> Threat</w:t>
          </w:r>
        </w:sdtContent>
      </w:sdt>
    </w:p>
    <w:p w14:paraId="7B56432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用戶隱私與數據安全</w:t>
          </w:r>
        </w:sdtContent>
      </w:sdt>
    </w:p>
    <w:p w14:paraId="7B56432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Content>
          <w:r w:rsidR="00DD2C8C"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進步的技術</w:t>
          </w:r>
        </w:sdtContent>
      </w:sdt>
    </w:p>
    <w:p w14:paraId="7B564330"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Content>
          <w:r w:rsidR="00DD2C8C" w:rsidRPr="00804402">
            <w:rPr>
              <w:rFonts w:ascii="Times New Roman" w:eastAsia="標楷體" w:hAnsi="Times New Roman" w:cs="Gungsuh"/>
            </w:rPr>
            <w:t>資訊技術的快速發展意味著本產品需不斷改進並持續優化</w:t>
          </w:r>
          <w:r w:rsidR="00DD2C8C" w:rsidRPr="00804402">
            <w:rPr>
              <w:rFonts w:ascii="Times New Roman" w:eastAsia="標楷體" w:hAnsi="Times New Roman" w:cs="Gungsuh"/>
            </w:rPr>
            <w:t>AI</w:t>
          </w:r>
          <w:r w:rsidR="00DD2C8C" w:rsidRPr="00804402">
            <w:rPr>
              <w:rFonts w:ascii="Times New Roman" w:eastAsia="標楷體" w:hAnsi="Times New Roman" w:cs="Gungsuh"/>
            </w:rPr>
            <w:t>以及模型，隨著新的</w:t>
          </w:r>
          <w:r w:rsidR="00DD2C8C" w:rsidRPr="00804402">
            <w:rPr>
              <w:rFonts w:ascii="Times New Roman" w:eastAsia="標楷體" w:hAnsi="Times New Roman" w:cs="Gungsuh"/>
            </w:rPr>
            <w:t>AI</w:t>
          </w:r>
          <w:r w:rsidR="00DD2C8C"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2</w:t>
          </w:r>
          <w:r w:rsidR="00DD2C8C" w:rsidRPr="00804402">
            <w:rPr>
              <w:rFonts w:ascii="Times New Roman" w:eastAsia="標楷體" w:hAnsi="Times New Roman" w:cs="Gungsuh"/>
            </w:rPr>
            <w:t>：</w:t>
          </w:r>
          <w:r w:rsidR="00DD2C8C" w:rsidRPr="00804402">
            <w:rPr>
              <w:rFonts w:ascii="Times New Roman" w:eastAsia="標楷體" w:hAnsi="Times New Roman" w:cs="Gungsuh"/>
            </w:rPr>
            <w:t>SWOT</w:t>
          </w:r>
          <w:r w:rsidR="00DD2C8C"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DD2C8C">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Content>
                <w:r w:rsidR="00DD2C8C" w:rsidRPr="00804402">
                  <w:rPr>
                    <w:rFonts w:ascii="Times New Roman" w:hAnsi="Times New Roman" w:cs="Gungsuh"/>
                  </w:rPr>
                  <w:t>智慧的互動方式</w:t>
                </w:r>
              </w:sdtContent>
            </w:sdt>
          </w:p>
          <w:p w14:paraId="7B56433B"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Content>
                <w:r w:rsidR="00DD2C8C" w:rsidRPr="00804402">
                  <w:rPr>
                    <w:rFonts w:ascii="Times New Roman" w:hAnsi="Times New Roman" w:cs="Gungsuh"/>
                  </w:rPr>
                  <w:t>即時的關節偵測與視覺反饋</w:t>
                </w:r>
              </w:sdtContent>
            </w:sdt>
          </w:p>
          <w:p w14:paraId="7B56433C"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Content>
                <w:r w:rsidR="00DD2C8C" w:rsidRPr="00804402">
                  <w:rPr>
                    <w:rFonts w:ascii="Times New Roman" w:hAnsi="Times New Roman" w:cs="Gungsuh"/>
                  </w:rPr>
                  <w:t>隨時隨地都能使用的高便捷性</w:t>
                </w:r>
              </w:sdtContent>
            </w:sdt>
          </w:p>
          <w:p w14:paraId="7B56433D"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Content>
                <w:r w:rsidR="00DD2C8C" w:rsidRPr="00804402">
                  <w:rPr>
                    <w:rFonts w:ascii="Times New Roman" w:hAnsi="Times New Roman" w:cs="Gungsuh"/>
                  </w:rPr>
                  <w:t>產品入手零壓力</w:t>
                </w:r>
              </w:sdtContent>
            </w:sdt>
          </w:p>
        </w:tc>
        <w:tc>
          <w:tcPr>
            <w:tcW w:w="3520" w:type="dxa"/>
          </w:tcPr>
          <w:p w14:paraId="7B56433E"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DD2C8C">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Content>
                <w:r w:rsidRPr="00804402">
                  <w:rPr>
                    <w:rFonts w:ascii="Times New Roman" w:hAnsi="Times New Roman" w:cs="Gungsuh"/>
                  </w:rPr>
                  <w:t>偏遠地區使用限制</w:t>
                </w:r>
              </w:sdtContent>
            </w:sdt>
          </w:p>
          <w:p w14:paraId="7B564341"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DD2C8C">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六</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目標客戶</w:t>
          </w:r>
        </w:sdtContent>
      </w:sdt>
    </w:p>
    <w:p w14:paraId="7B56434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18~75</w:t>
          </w:r>
          <w:r w:rsidR="00DD2C8C" w:rsidRPr="00804402">
            <w:rPr>
              <w:rFonts w:ascii="Times New Roman" w:eastAsia="標楷體" w:hAnsi="Times New Roman" w:cs="Gungsuh"/>
              <w:b/>
            </w:rPr>
            <w:t>歲的一般民眾</w:t>
          </w:r>
        </w:sdtContent>
      </w:sdt>
    </w:p>
    <w:p w14:paraId="7B56435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Content>
          <w:r w:rsidR="00DD2C8C" w:rsidRPr="00804402">
            <w:rPr>
              <w:rFonts w:ascii="Times New Roman" w:eastAsia="標楷體" w:hAnsi="Times New Roman" w:cs="Gungsuh"/>
            </w:rPr>
            <w:t>本系統的主旨為開發給一般大眾隨時隨地都能使用的</w:t>
          </w:r>
          <w:r w:rsidR="00DD2C8C" w:rsidRPr="00804402">
            <w:rPr>
              <w:rFonts w:ascii="Times New Roman" w:eastAsia="標楷體" w:hAnsi="Times New Roman" w:cs="Gungsuh"/>
            </w:rPr>
            <w:t xml:space="preserve">APP </w:t>
          </w:r>
          <w:r w:rsidR="00DD2C8C"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缺乏運動的族群、久坐族</w:t>
          </w:r>
        </w:sdtContent>
      </w:sdt>
    </w:p>
    <w:p w14:paraId="7B56435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Content>
          <w:r w:rsidR="00DD2C8C"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注重體態的民眾</w:t>
          </w:r>
        </w:sdtContent>
      </w:sdt>
    </w:p>
    <w:p w14:paraId="7B56435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Content>
          <w:r w:rsidR="00DD2C8C"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00DD2C8C" w:rsidRPr="00804402">
            <w:rPr>
              <w:rFonts w:ascii="Times New Roman" w:eastAsia="標楷體" w:hAnsi="Times New Roman" w:cs="Gungsuh"/>
            </w:rPr>
            <w:t>AI</w:t>
          </w:r>
          <w:r w:rsidR="00DD2C8C"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價值主張</w:t>
          </w:r>
        </w:sdtContent>
      </w:sdt>
    </w:p>
    <w:p w14:paraId="7B564359"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 xml:space="preserve">Google </w:t>
      </w:r>
      <w:proofErr w:type="spellStart"/>
      <w:r w:rsidRPr="00804402">
        <w:rPr>
          <w:rFonts w:ascii="Times New Roman" w:eastAsia="標楷體" w:hAnsi="Times New Roman" w:cs="標楷體"/>
          <w:color w:val="000000"/>
        </w:rPr>
        <w:t>Movenet</w:t>
      </w:r>
      <w:proofErr w:type="spellEnd"/>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通路</w:t>
          </w:r>
        </w:sdtContent>
      </w:sdt>
    </w:p>
    <w:p w14:paraId="7B56436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應用程式商店</w:t>
          </w:r>
        </w:sdtContent>
      </w:sdt>
    </w:p>
    <w:p w14:paraId="7B564368"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Content>
          <w:r w:rsidR="00DD2C8C" w:rsidRPr="00804402">
            <w:rPr>
              <w:rFonts w:ascii="Times New Roman" w:eastAsia="標楷體" w:hAnsi="Times New Roman" w:cs="Gungsuh"/>
            </w:rPr>
            <w:t>本產品將在主要的應用程式商店平台上提供下載，如</w:t>
          </w:r>
          <w:r w:rsidR="00DD2C8C" w:rsidRPr="00804402">
            <w:rPr>
              <w:rFonts w:ascii="Times New Roman" w:eastAsia="標楷體" w:hAnsi="Times New Roman" w:cs="Gungsuh"/>
            </w:rPr>
            <w:t>Google Play Store</w:t>
          </w:r>
          <w:r w:rsidR="00DD2C8C"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6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Content>
          <w:r w:rsidR="00DD2C8C" w:rsidRPr="00804402">
            <w:rPr>
              <w:rFonts w:ascii="Times New Roman" w:eastAsia="標楷體" w:hAnsi="Times New Roman" w:cs="Gungsuh"/>
            </w:rPr>
            <w:t>利用社交媒體平台，例如</w:t>
          </w:r>
          <w:r w:rsidR="00DD2C8C" w:rsidRPr="00804402">
            <w:rPr>
              <w:rFonts w:ascii="Times New Roman" w:eastAsia="標楷體" w:hAnsi="Times New Roman" w:cs="Gungsuh"/>
            </w:rPr>
            <w:t>Facebook</w:t>
          </w:r>
          <w:r w:rsidR="00DD2C8C" w:rsidRPr="00804402">
            <w:rPr>
              <w:rFonts w:ascii="Times New Roman" w:eastAsia="標楷體" w:hAnsi="Times New Roman" w:cs="Gungsuh"/>
            </w:rPr>
            <w:t>、</w:t>
          </w:r>
          <w:r w:rsidR="00DD2C8C" w:rsidRPr="00804402">
            <w:rPr>
              <w:rFonts w:ascii="Times New Roman" w:eastAsia="標楷體" w:hAnsi="Times New Roman" w:cs="Gungsuh"/>
            </w:rPr>
            <w:t>Instagram</w:t>
          </w:r>
          <w:r w:rsidR="00DD2C8C" w:rsidRPr="00804402">
            <w:rPr>
              <w:rFonts w:ascii="Times New Roman" w:eastAsia="標楷體" w:hAnsi="Times New Roman" w:cs="Gungsuh"/>
            </w:rPr>
            <w:t>、</w:t>
          </w:r>
          <w:r w:rsidR="00DD2C8C" w:rsidRPr="00804402">
            <w:rPr>
              <w:rFonts w:ascii="Times New Roman" w:eastAsia="標楷體" w:hAnsi="Times New Roman" w:cs="Gungsuh"/>
            </w:rPr>
            <w:t>Twitter</w:t>
          </w:r>
          <w:r w:rsidR="00DD2C8C"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使用者口碑推薦</w:t>
          </w:r>
        </w:sdtContent>
      </w:sdt>
    </w:p>
    <w:p w14:paraId="7B56436E"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Content>
          <w:r w:rsidR="00DD2C8C"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短影音的宣傳</w:t>
          </w:r>
        </w:sdtContent>
      </w:sdt>
    </w:p>
    <w:p w14:paraId="7B56437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Content>
          <w:r w:rsidR="00DD2C8C" w:rsidRPr="00804402">
            <w:rPr>
              <w:rFonts w:ascii="Times New Roman" w:eastAsia="標楷體" w:hAnsi="Times New Roman" w:cs="Gungsuh"/>
            </w:rPr>
            <w:t>隨著近期短影音的崛起，許多社交平台都推出了短影音的形式，包括抖音、</w:t>
          </w:r>
          <w:r w:rsidR="00DD2C8C" w:rsidRPr="00804402">
            <w:rPr>
              <w:rFonts w:ascii="Times New Roman" w:eastAsia="標楷體" w:hAnsi="Times New Roman" w:cs="Gungsuh"/>
            </w:rPr>
            <w:t>Instagram Reels</w:t>
          </w:r>
          <w:r w:rsidR="00DD2C8C" w:rsidRPr="00804402">
            <w:rPr>
              <w:rFonts w:ascii="Times New Roman" w:eastAsia="標楷體" w:hAnsi="Times New Roman" w:cs="Gungsuh"/>
            </w:rPr>
            <w:t>、</w:t>
          </w:r>
          <w:r w:rsidR="00DD2C8C" w:rsidRPr="00804402">
            <w:rPr>
              <w:rFonts w:ascii="Times New Roman" w:eastAsia="標楷體" w:hAnsi="Times New Roman" w:cs="Gungsuh"/>
            </w:rPr>
            <w:t>YouTube Shorts</w:t>
          </w:r>
          <w:r w:rsidR="00DD2C8C"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000000">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Content>
          <w:r w:rsidR="00DD2C8C"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顧客關係</w:t>
          </w:r>
        </w:sdtContent>
      </w:sdt>
    </w:p>
    <w:p w14:paraId="7B564377" w14:textId="77777777" w:rsidR="00FC6100" w:rsidRPr="00804402" w:rsidRDefault="00000000">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Content>
          <w:r w:rsidR="00DD2C8C"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00DD2C8C" w:rsidRPr="00804402">
            <w:rPr>
              <w:rFonts w:ascii="Times New Roman" w:eastAsia="標楷體" w:hAnsi="Times New Roman" w:cs="Gungsuh"/>
            </w:rPr>
            <w:t>Premium</w:t>
          </w:r>
          <w:r w:rsidR="00DD2C8C"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Content>
          <w:r w:rsidR="00DD2C8C" w:rsidRPr="00804402">
            <w:rPr>
              <w:rFonts w:ascii="Times New Roman" w:eastAsia="標楷體" w:hAnsi="Times New Roman" w:cs="Gungsuh"/>
              <w:b/>
            </w:rPr>
            <w:t>5.</w:t>
          </w:r>
          <w:r w:rsidR="00DD2C8C" w:rsidRPr="00804402">
            <w:rPr>
              <w:rFonts w:ascii="Times New Roman" w:eastAsia="標楷體" w:hAnsi="Times New Roman" w:cs="Gungsuh"/>
              <w:b/>
            </w:rPr>
            <w:t>收益流</w:t>
          </w:r>
          <w:r w:rsidR="00DD2C8C" w:rsidRPr="00804402">
            <w:rPr>
              <w:rFonts w:ascii="Times New Roman" w:eastAsia="標楷體" w:hAnsi="Times New Roman" w:cs="Gungsuh"/>
              <w:b/>
            </w:rPr>
            <w:t xml:space="preserve"> </w:t>
          </w:r>
        </w:sdtContent>
      </w:sdt>
    </w:p>
    <w:p w14:paraId="7B56437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Content>
          <w:r w:rsidR="00DD2C8C" w:rsidRPr="00804402">
            <w:rPr>
              <w:rFonts w:ascii="Times New Roman" w:eastAsia="標楷體" w:hAnsi="Times New Roman" w:cs="Gungsuh"/>
            </w:rPr>
            <w:t>。</w:t>
          </w:r>
        </w:sdtContent>
      </w:sdt>
    </w:p>
    <w:p w14:paraId="7B56437B" w14:textId="77777777" w:rsidR="00FC6100" w:rsidRPr="00804402" w:rsidRDefault="00DD2C8C">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Content>
          <w:r w:rsidR="00DD2C8C" w:rsidRPr="00804402">
            <w:rPr>
              <w:rFonts w:ascii="Times New Roman" w:eastAsia="標楷體" w:hAnsi="Times New Roman" w:cs="Gungsuh"/>
              <w:b/>
            </w:rPr>
            <w:t>6.</w:t>
          </w:r>
          <w:r w:rsidR="00DD2C8C" w:rsidRPr="00804402">
            <w:rPr>
              <w:rFonts w:ascii="Times New Roman" w:eastAsia="標楷體" w:hAnsi="Times New Roman" w:cs="Gungsuh"/>
              <w:b/>
            </w:rPr>
            <w:t>關鍵資源</w:t>
          </w:r>
        </w:sdtContent>
      </w:sdt>
    </w:p>
    <w:p w14:paraId="7B56437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AI</w:t>
          </w:r>
          <w:r w:rsidR="00DD2C8C" w:rsidRPr="00804402">
            <w:rPr>
              <w:rFonts w:ascii="Times New Roman" w:eastAsia="標楷體" w:hAnsi="Times New Roman" w:cs="Gungsuh"/>
              <w:b/>
            </w:rPr>
            <w:t>模型</w:t>
          </w:r>
        </w:sdtContent>
      </w:sdt>
    </w:p>
    <w:p w14:paraId="7B56437F"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Content>
          <w:r w:rsidR="00DD2C8C"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DD2C8C">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系統開發與維護人員</w:t>
          </w:r>
        </w:sdtContent>
      </w:sdt>
    </w:p>
    <w:p w14:paraId="7B56438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Content>
          <w:r w:rsidR="00DD2C8C"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Content>
          <w:r w:rsidR="00DD2C8C" w:rsidRPr="00804402">
            <w:rPr>
              <w:rFonts w:ascii="Times New Roman" w:eastAsia="標楷體" w:hAnsi="Times New Roman" w:cs="Gungsuh"/>
              <w:b/>
            </w:rPr>
            <w:t>7.</w:t>
          </w:r>
          <w:r w:rsidR="00DD2C8C" w:rsidRPr="00804402">
            <w:rPr>
              <w:rFonts w:ascii="Times New Roman" w:eastAsia="標楷體" w:hAnsi="Times New Roman" w:cs="Gungsuh"/>
              <w:b/>
            </w:rPr>
            <w:t>關鍵活動</w:t>
          </w:r>
        </w:sdtContent>
      </w:sdt>
    </w:p>
    <w:p w14:paraId="7B564388"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1</w:t>
          </w:r>
          <w:r w:rsidR="00DD2C8C" w:rsidRPr="00804402">
            <w:rPr>
              <w:rFonts w:ascii="Times New Roman" w:eastAsia="標楷體" w:hAnsi="Times New Roman" w:cs="Gungsuh"/>
            </w:rPr>
            <w:t>）尋求合作的物理治療師</w:t>
          </w:r>
        </w:sdtContent>
      </w:sdt>
    </w:p>
    <w:p w14:paraId="7B564389"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2</w:t>
          </w:r>
          <w:r w:rsidR="00DD2C8C" w:rsidRPr="00804402">
            <w:rPr>
              <w:rFonts w:ascii="Times New Roman" w:eastAsia="標楷體" w:hAnsi="Times New Roman" w:cs="Gungsuh"/>
            </w:rPr>
            <w:t>）</w:t>
          </w:r>
          <w:r w:rsidR="00DD2C8C" w:rsidRPr="00804402">
            <w:rPr>
              <w:rFonts w:ascii="Times New Roman" w:eastAsia="標楷體" w:hAnsi="Times New Roman" w:cs="Gungsuh"/>
            </w:rPr>
            <w:t>AI</w:t>
          </w:r>
          <w:r w:rsidR="00DD2C8C" w:rsidRPr="00804402">
            <w:rPr>
              <w:rFonts w:ascii="Times New Roman" w:eastAsia="標楷體" w:hAnsi="Times New Roman" w:cs="Gungsuh"/>
            </w:rPr>
            <w:t>模型訓練資料更新</w:t>
          </w:r>
        </w:sdtContent>
      </w:sdt>
    </w:p>
    <w:p w14:paraId="7B56438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3</w:t>
          </w:r>
          <w:r w:rsidR="00DD2C8C" w:rsidRPr="00804402">
            <w:rPr>
              <w:rFonts w:ascii="Times New Roman" w:eastAsia="標楷體" w:hAnsi="Times New Roman" w:cs="Gungsuh"/>
            </w:rPr>
            <w:t>）用戶分析報告</w:t>
          </w:r>
        </w:sdtContent>
      </w:sdt>
    </w:p>
    <w:p w14:paraId="7B56438B"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4</w:t>
          </w:r>
          <w:r w:rsidR="00DD2C8C" w:rsidRPr="00804402">
            <w:rPr>
              <w:rFonts w:ascii="Times New Roman" w:eastAsia="標楷體" w:hAnsi="Times New Roman" w:cs="Gungsuh"/>
            </w:rPr>
            <w:t>）使用者介面優化</w:t>
          </w:r>
        </w:sdtContent>
      </w:sdt>
    </w:p>
    <w:p w14:paraId="7B56438C"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Content>
          <w:r w:rsidR="00DD2C8C" w:rsidRPr="00804402">
            <w:rPr>
              <w:rFonts w:ascii="Times New Roman" w:eastAsia="標楷體" w:hAnsi="Times New Roman" w:cs="Gungsuh"/>
            </w:rPr>
            <w:t>（</w:t>
          </w:r>
          <w:r w:rsidR="00DD2C8C" w:rsidRPr="00804402">
            <w:rPr>
              <w:rFonts w:ascii="Times New Roman" w:eastAsia="標楷體" w:hAnsi="Times New Roman" w:cs="Gungsuh"/>
            </w:rPr>
            <w:t>5</w:t>
          </w:r>
          <w:r w:rsidR="00DD2C8C"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Content>
          <w:r w:rsidR="00DD2C8C" w:rsidRPr="00804402">
            <w:rPr>
              <w:rFonts w:ascii="Times New Roman" w:eastAsia="標楷體" w:hAnsi="Times New Roman" w:cs="Gungsuh"/>
              <w:b/>
            </w:rPr>
            <w:t>8.</w:t>
          </w:r>
          <w:r w:rsidR="00DD2C8C" w:rsidRPr="00804402">
            <w:rPr>
              <w:rFonts w:ascii="Times New Roman" w:eastAsia="標楷體" w:hAnsi="Times New Roman" w:cs="Gungsuh"/>
              <w:b/>
            </w:rPr>
            <w:t>關鍵合作夥伴</w:t>
          </w:r>
        </w:sdtContent>
      </w:sdt>
    </w:p>
    <w:p w14:paraId="7B56438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物理治療師</w:t>
          </w:r>
        </w:sdtContent>
      </w:sdt>
    </w:p>
    <w:p w14:paraId="7B564390"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Content>
          <w:r w:rsidR="00DD2C8C"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9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Content>
          <w:r w:rsidR="00DD2C8C"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000000">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Content>
          <w:r w:rsidR="00DD2C8C" w:rsidRPr="00804402">
            <w:rPr>
              <w:rFonts w:ascii="Times New Roman" w:eastAsia="標楷體" w:hAnsi="Times New Roman" w:cs="Gungsuh"/>
              <w:b/>
            </w:rPr>
            <w:t xml:space="preserve">      9.</w:t>
          </w:r>
          <w:r w:rsidR="00DD2C8C" w:rsidRPr="00804402">
            <w:rPr>
              <w:rFonts w:ascii="Times New Roman" w:eastAsia="標楷體" w:hAnsi="Times New Roman" w:cs="Gungsuh"/>
              <w:b/>
            </w:rPr>
            <w:t>成本結構</w:t>
          </w:r>
        </w:sdtContent>
      </w:sdt>
    </w:p>
    <w:p w14:paraId="7B564396"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技術和系統維護成本</w:t>
          </w:r>
        </w:sdtContent>
      </w:sdt>
    </w:p>
    <w:p w14:paraId="7B56439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Content>
          <w:r w:rsidR="00DD2C8C" w:rsidRPr="00804402">
            <w:rPr>
              <w:rFonts w:ascii="Times New Roman" w:eastAsia="標楷體" w:hAnsi="Times New Roman" w:cs="Gungsuh"/>
            </w:rPr>
            <w:t>程式開發或維護所需負擔之軟硬體費用，如網站架設成本、</w:t>
          </w:r>
          <w:r w:rsidR="00DD2C8C" w:rsidRPr="00804402">
            <w:rPr>
              <w:rFonts w:ascii="Times New Roman" w:eastAsia="標楷體" w:hAnsi="Times New Roman" w:cs="Gungsuh"/>
            </w:rPr>
            <w:t>VR</w:t>
          </w:r>
          <w:r w:rsidR="00DD2C8C"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行銷成本</w:t>
          </w:r>
        </w:sdtContent>
      </w:sdt>
    </w:p>
    <w:p w14:paraId="7B56439A"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Content>
          <w:r w:rsidR="00DD2C8C"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人事成本</w:t>
          </w:r>
        </w:sdtContent>
      </w:sdt>
    </w:p>
    <w:p w14:paraId="7B56439D" w14:textId="77777777" w:rsidR="00FC6100" w:rsidRPr="00804402" w:rsidRDefault="00000000">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Content>
          <w:r w:rsidR="00DD2C8C"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000000"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Content>
          <w:r w:rsidR="00DD2C8C"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Content>
          <w:r w:rsidR="00DD2C8C" w:rsidRPr="00804402">
            <w:rPr>
              <w:rFonts w:ascii="Times New Roman" w:eastAsia="標楷體" w:hAnsi="Times New Roman" w:cs="Gungsuh"/>
            </w:rPr>
            <w:t>本系統為具有關節辨識功能之運動輔助聊天機器人，相較於市面上的舒緩運動</w:t>
          </w:r>
          <w:r w:rsidR="00DD2C8C" w:rsidRPr="00804402">
            <w:rPr>
              <w:rFonts w:ascii="Times New Roman" w:eastAsia="標楷體" w:hAnsi="Times New Roman" w:cs="Gungsuh"/>
            </w:rPr>
            <w:t>APP</w:t>
          </w:r>
          <w:r w:rsidR="00DD2C8C"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Content>
          <w:r w:rsidR="00DD2C8C"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000000">
      <w:pPr>
        <w:ind w:firstLine="480"/>
        <w:rPr>
          <w:rFonts w:ascii="Times New Roman" w:eastAsia="標楷體" w:hAnsi="Times New Roman" w:cs="Times New Roman"/>
        </w:rPr>
      </w:pPr>
      <w:sdt>
        <w:sdtPr>
          <w:rPr>
            <w:rFonts w:ascii="Times New Roman" w:eastAsia="標楷體" w:hAnsi="Times New Roman"/>
          </w:rPr>
          <w:tag w:val="goog_rdk_224"/>
          <w:id w:val="1654337454"/>
        </w:sdtPr>
        <w:sdtContent>
          <w:r w:rsidR="00DD2C8C"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00DD2C8C"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Content>
          <w:r w:rsidR="00DD2C8C"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Content>
          <w:r w:rsidR="00DD2C8C" w:rsidRPr="00804402">
            <w:rPr>
              <w:rFonts w:ascii="Times New Roman" w:eastAsia="標楷體" w:hAnsi="Times New Roman" w:cs="Gungsuh"/>
            </w:rPr>
            <w:t>藉由</w:t>
          </w:r>
          <w:r w:rsidR="00DD2C8C" w:rsidRPr="00804402">
            <w:rPr>
              <w:rFonts w:ascii="Times New Roman" w:eastAsia="標楷體" w:hAnsi="Times New Roman" w:cs="Gungsuh"/>
            </w:rPr>
            <w:t xml:space="preserve">Google </w:t>
          </w:r>
          <w:proofErr w:type="spellStart"/>
          <w:r w:rsidR="00DD2C8C" w:rsidRPr="00804402">
            <w:rPr>
              <w:rFonts w:ascii="Times New Roman" w:eastAsia="標楷體" w:hAnsi="Times New Roman" w:cs="Gungsuh"/>
            </w:rPr>
            <w:t>Movenet</w:t>
          </w:r>
          <w:proofErr w:type="spellEnd"/>
          <w:r w:rsidR="00DD2C8C"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00DD2C8C" w:rsidRPr="00804402">
            <w:rPr>
              <w:rFonts w:ascii="Times New Roman" w:eastAsia="標楷體" w:hAnsi="Times New Roman" w:cs="Gungsuh"/>
            </w:rPr>
            <w:t>:</w:t>
          </w:r>
          <w:r w:rsidR="00DD2C8C"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Content>
          <w:r w:rsidR="00DD2C8C"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000000">
      <w:pPr>
        <w:rPr>
          <w:rFonts w:ascii="Times New Roman" w:eastAsia="標楷體" w:hAnsi="Times New Roman" w:cs="Times New Roman"/>
        </w:rPr>
      </w:pPr>
      <w:sdt>
        <w:sdtPr>
          <w:rPr>
            <w:rFonts w:ascii="Times New Roman" w:eastAsia="標楷體" w:hAnsi="Times New Roman"/>
          </w:rPr>
          <w:tag w:val="goog_rdk_228"/>
          <w:id w:val="-912844887"/>
        </w:sdt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在訓練本系統之</w:t>
          </w:r>
          <w:r w:rsidR="00DD2C8C" w:rsidRPr="00804402">
            <w:rPr>
              <w:rFonts w:ascii="Times New Roman" w:eastAsia="標楷體" w:hAnsi="Times New Roman" w:cs="Gungsuh"/>
            </w:rPr>
            <w:t>AI</w:t>
          </w:r>
          <w:r w:rsidR="00DD2C8C"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00DD2C8C" w:rsidRPr="00804402">
            <w:rPr>
              <w:rFonts w:ascii="Times New Roman" w:eastAsia="標楷體" w:hAnsi="Times New Roman" w:cs="Gungsuh"/>
            </w:rPr>
            <w:t>APP</w:t>
          </w:r>
          <w:r w:rsidR="00DD2C8C"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Content>
          <w:r w:rsidR="00DD2C8C" w:rsidRPr="00804402">
            <w:rPr>
              <w:rFonts w:ascii="Times New Roman" w:eastAsia="標楷體" w:hAnsi="Times New Roman" w:cs="Gungsuh"/>
              <w:b/>
              <w:sz w:val="28"/>
              <w:szCs w:val="28"/>
            </w:rPr>
            <w:t>四、專業人士的合作</w:t>
          </w:r>
        </w:sdtContent>
      </w:sdt>
    </w:p>
    <w:p w14:paraId="7B5643AC"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Content>
          <w:r w:rsidR="00DD2C8C"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DD2C8C">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Content>
        <w:p w14:paraId="45A1E046" w14:textId="77777777" w:rsidR="008F66BE" w:rsidRDefault="00DD2C8C" w:rsidP="008F66BE">
          <w:pPr>
            <w:ind w:left="482"/>
            <w:rPr>
              <w:rFonts w:ascii="Times New Roman" w:eastAsia="標楷體" w:hAnsi="Times New Roman" w:cs="Gungsuh"/>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7B5643B7" w14:textId="0BD35649" w:rsidR="00FC6100" w:rsidRDefault="00FC6100" w:rsidP="008F66BE">
          <w:pPr>
            <w:ind w:left="482"/>
            <w:rPr>
              <w:rFonts w:ascii="Times New Roman" w:eastAsia="標楷體" w:hAnsi="Times New Roman" w:cs="Gungsuh"/>
              <w:b/>
              <w:sz w:val="28"/>
              <w:szCs w:val="28"/>
            </w:rPr>
          </w:pPr>
        </w:p>
        <w:p w14:paraId="2A5DCF23" w14:textId="6314A046" w:rsidR="008F66BE" w:rsidRDefault="00197BFA"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2955795E" wp14:editId="2B70C3C2">
                <wp:extent cx="7602968" cy="4864215"/>
                <wp:effectExtent l="0" t="2222" r="0" b="0"/>
                <wp:docPr id="975278909"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909" name="圖片 1" descr="一張含有 文字, 圖表, 螢幕擷取畫面, 方案 的圖片&#10;&#10;自動產生的描述"/>
                        <pic:cNvPicPr/>
                      </pic:nvPicPr>
                      <pic:blipFill>
                        <a:blip r:embed="rId11"/>
                        <a:stretch>
                          <a:fillRect/>
                        </a:stretch>
                      </pic:blipFill>
                      <pic:spPr>
                        <a:xfrm rot="16200000">
                          <a:off x="0" y="0"/>
                          <a:ext cx="7608109" cy="4867504"/>
                        </a:xfrm>
                        <a:prstGeom prst="rect">
                          <a:avLst/>
                        </a:prstGeom>
                      </pic:spPr>
                    </pic:pic>
                  </a:graphicData>
                </a:graphic>
              </wp:inline>
            </w:drawing>
          </w:r>
        </w:p>
        <w:p w14:paraId="4B5036AB" w14:textId="4046C7B4" w:rsidR="008F66BE" w:rsidRPr="008F66BE" w:rsidRDefault="00000000" w:rsidP="008F66BE">
          <w:pPr>
            <w:ind w:left="482"/>
            <w:rPr>
              <w:rFonts w:ascii="Times New Roman" w:eastAsia="標楷體" w:hAnsi="Times New Roman" w:cs="Times New Roman"/>
              <w:b/>
              <w:sz w:val="28"/>
              <w:szCs w:val="28"/>
            </w:rPr>
          </w:pPr>
        </w:p>
      </w:sdtContent>
    </w:sdt>
    <w:p w14:paraId="47B98672" w14:textId="267655E7" w:rsidR="008F66BE" w:rsidRPr="008F66BE" w:rsidRDefault="008F66BE" w:rsidP="008F66BE">
      <w:pPr>
        <w:keepNext/>
        <w:rPr>
          <w:rFonts w:ascii="Times New Roman" w:eastAsia="標楷體" w:hAnsi="Times New Roman" w:cs="Times New Roman"/>
        </w:rPr>
      </w:pPr>
    </w:p>
    <w:bookmarkStart w:id="26" w:name="_heading=h.1y810tw" w:colFirst="0" w:colLast="0"/>
    <w:bookmarkEnd w:id="26"/>
    <w:p w14:paraId="7B5643BA" w14:textId="77777777" w:rsidR="00FC6100" w:rsidRPr="00804402" w:rsidRDefault="00000000">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系統功能介紹</w:t>
          </w:r>
        </w:sdtContent>
      </w:sdt>
      <w:r w:rsidR="00DD2C8C" w:rsidRPr="00804402">
        <w:rPr>
          <w:rFonts w:ascii="Times New Roman" w:eastAsia="標楷體" w:hAnsi="Times New Roman" w:cs="Times New Roman"/>
          <w:b/>
        </w:rPr>
        <w:t xml:space="preserve"> </w:t>
      </w:r>
    </w:p>
    <w:p w14:paraId="7B5643BB"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管理系統</w:t>
          </w:r>
        </w:sdtContent>
      </w:sdt>
    </w:p>
    <w:sdt>
      <w:sdtPr>
        <w:rPr>
          <w:rFonts w:ascii="Times New Roman" w:eastAsia="標楷體" w:hAnsi="Times New Roman"/>
        </w:rPr>
        <w:tag w:val="goog_rdk_235"/>
        <w:id w:val="2018194683"/>
      </w:sdtPr>
      <w:sdtContent>
        <w:p w14:paraId="0ABA7F8F" w14:textId="3DCF898D" w:rsidR="00E073F1" w:rsidRPr="0066068D" w:rsidRDefault="00DD2C8C" w:rsidP="0066068D">
          <w:pPr>
            <w:widowControl/>
            <w:ind w:left="960" w:firstLine="480"/>
            <w:rPr>
              <w:rFonts w:ascii="Times New Roman" w:eastAsia="標楷體" w:hAnsi="Times New Roman" w:cs="Gungsuh"/>
            </w:rPr>
          </w:pPr>
          <w:r w:rsidRPr="00804402">
            <w:rPr>
              <w:rFonts w:ascii="Times New Roman" w:eastAsia="標楷體" w:hAnsi="Times New Roman" w:cs="Gungsuh"/>
            </w:rPr>
            <w:t>使用者可在此進行註冊、登入、修改會員資料和密碼等功能</w:t>
          </w:r>
          <w:r w:rsidR="00E82F75">
            <w:rPr>
              <w:rFonts w:ascii="Times New Roman" w:eastAsia="標楷體" w:hAnsi="Times New Roman" w:cs="Gungsuh" w:hint="eastAsia"/>
            </w:rPr>
            <w:t>。另外，為方便使用者了解自身關節活動度之變化趨勢，</w:t>
          </w:r>
          <w:r w:rsidR="00CD2DC2">
            <w:rPr>
              <w:rFonts w:ascii="Times New Roman" w:eastAsia="標楷體" w:hAnsi="Times New Roman" w:cs="Gungsuh" w:hint="eastAsia"/>
            </w:rPr>
            <w:t>本系統</w:t>
          </w:r>
          <w:r w:rsidR="009952CA">
            <w:rPr>
              <w:rFonts w:ascii="Times New Roman" w:eastAsia="標楷體" w:hAnsi="Times New Roman" w:cs="Gungsuh" w:hint="eastAsia"/>
            </w:rPr>
            <w:t>依不同</w:t>
          </w:r>
          <w:r w:rsidR="00562725">
            <w:rPr>
              <w:rFonts w:ascii="Times New Roman" w:eastAsia="標楷體" w:hAnsi="Times New Roman" w:cs="Gungsuh" w:hint="eastAsia"/>
            </w:rPr>
            <w:t>關節</w:t>
          </w:r>
          <w:r w:rsidR="009952CA">
            <w:rPr>
              <w:rFonts w:ascii="Times New Roman" w:eastAsia="標楷體" w:hAnsi="Times New Roman" w:cs="Gungsuh" w:hint="eastAsia"/>
            </w:rPr>
            <w:t>部位繪製</w:t>
          </w:r>
          <w:r w:rsidR="00815086">
            <w:rPr>
              <w:rFonts w:ascii="Times New Roman" w:eastAsia="標楷體" w:hAnsi="Times New Roman" w:cs="Gungsuh" w:hint="eastAsia"/>
            </w:rPr>
            <w:t>出</w:t>
          </w:r>
          <w:r w:rsidR="005D7E4A">
            <w:rPr>
              <w:rFonts w:ascii="Times New Roman" w:eastAsia="標楷體" w:hAnsi="Times New Roman" w:cs="Gungsuh" w:hint="eastAsia"/>
            </w:rPr>
            <w:t>各自</w:t>
          </w:r>
          <w:r w:rsidR="00A83414">
            <w:rPr>
              <w:rFonts w:ascii="Times New Roman" w:eastAsia="標楷體" w:hAnsi="Times New Roman" w:cs="Gungsuh" w:hint="eastAsia"/>
            </w:rPr>
            <w:t>的</w:t>
          </w:r>
          <w:r w:rsidR="00CD2DC2">
            <w:rPr>
              <w:rFonts w:ascii="Times New Roman" w:eastAsia="標楷體" w:hAnsi="Times New Roman" w:cs="Gungsuh" w:hint="eastAsia"/>
            </w:rPr>
            <w:t>折線圖</w:t>
          </w:r>
          <w:r w:rsidR="00A3744C">
            <w:rPr>
              <w:rFonts w:ascii="Times New Roman" w:eastAsia="標楷體" w:hAnsi="Times New Roman" w:cs="Gungsuh" w:hint="eastAsia"/>
            </w:rPr>
            <w:t>，</w:t>
          </w:r>
          <w:r w:rsidR="00562725">
            <w:rPr>
              <w:rFonts w:ascii="Times New Roman" w:eastAsia="標楷體" w:hAnsi="Times New Roman" w:cs="Gungsuh" w:hint="eastAsia"/>
            </w:rPr>
            <w:t>來</w:t>
          </w:r>
          <w:r w:rsidR="00F35DBE">
            <w:rPr>
              <w:rFonts w:ascii="Times New Roman" w:eastAsia="標楷體" w:hAnsi="Times New Roman" w:cs="Gungsuh" w:hint="eastAsia"/>
            </w:rPr>
            <w:t>顯示</w:t>
          </w:r>
          <w:r w:rsidR="00562725">
            <w:rPr>
              <w:rFonts w:ascii="Times New Roman" w:eastAsia="標楷體" w:hAnsi="Times New Roman" w:cs="Gungsuh" w:hint="eastAsia"/>
            </w:rPr>
            <w:t>最近</w:t>
          </w:r>
          <w:r w:rsidR="00A3744C" w:rsidRPr="00E74442">
            <w:rPr>
              <w:rFonts w:ascii="Times New Roman" w:eastAsia="標楷體" w:hAnsi="Times New Roman" w:cs="Gungsuh" w:hint="eastAsia"/>
            </w:rPr>
            <w:t>十次檢測</w:t>
          </w:r>
          <w:r w:rsidR="00A3744C">
            <w:rPr>
              <w:rFonts w:ascii="Times New Roman" w:eastAsia="標楷體" w:hAnsi="Times New Roman" w:cs="Gungsuh" w:hint="eastAsia"/>
            </w:rPr>
            <w:t>中各關節</w:t>
          </w:r>
          <w:r w:rsidR="00322415">
            <w:rPr>
              <w:rFonts w:ascii="Times New Roman" w:eastAsia="標楷體" w:hAnsi="Times New Roman" w:cs="Gungsuh" w:hint="eastAsia"/>
            </w:rPr>
            <w:t>活動度之變化。</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偵測關節活動度系統</w:t>
          </w:r>
        </w:sdtContent>
      </w:sdt>
    </w:p>
    <w:p w14:paraId="7B5643BF" w14:textId="3FBB56AA" w:rsidR="00FC6100" w:rsidRPr="00804402" w:rsidRDefault="00000000">
      <w:pPr>
        <w:widowControl/>
        <w:ind w:left="960" w:firstLine="480"/>
        <w:rPr>
          <w:rFonts w:ascii="Times New Roman" w:eastAsia="標楷體" w:hAnsi="Times New Roman" w:cs="Times New Roman"/>
        </w:rPr>
      </w:pPr>
      <w:sdt>
        <w:sdtPr>
          <w:rPr>
            <w:rFonts w:ascii="Times New Roman" w:eastAsia="標楷體" w:hAnsi="Times New Roman"/>
          </w:rPr>
          <w:tag w:val="goog_rdk_237"/>
          <w:id w:val="-348948043"/>
        </w:sdtPr>
        <w:sdtContent>
          <w:r w:rsidR="00DD2C8C" w:rsidRPr="00804402">
            <w:rPr>
              <w:rFonts w:ascii="Times New Roman" w:eastAsia="標楷體" w:hAnsi="Times New Roman" w:cs="Gungsuh"/>
            </w:rPr>
            <w:t>此系統會</w:t>
          </w:r>
          <w:r w:rsidR="005D7E4A">
            <w:rPr>
              <w:rFonts w:ascii="Times New Roman" w:eastAsia="標楷體" w:hAnsi="Times New Roman" w:cs="Gungsuh" w:hint="eastAsia"/>
            </w:rPr>
            <w:t>先讓使用者選擇欲檢測之部位，分別為肩關節、肘關節、</w:t>
          </w:r>
          <w:r w:rsidR="002F7A5D">
            <w:rPr>
              <w:rFonts w:ascii="Times New Roman" w:eastAsia="標楷體" w:hAnsi="Times New Roman" w:cs="Gungsuh" w:hint="eastAsia"/>
            </w:rPr>
            <w:t>手腕</w:t>
          </w:r>
          <w:r w:rsidR="000A26D1">
            <w:rPr>
              <w:rFonts w:ascii="Times New Roman" w:eastAsia="標楷體" w:hAnsi="Times New Roman" w:cs="Gungsuh" w:hint="eastAsia"/>
            </w:rPr>
            <w:t>關節、髖關節、膝關節、踝關節。</w:t>
          </w:r>
          <w:r w:rsidR="004478B8">
            <w:rPr>
              <w:rFonts w:ascii="Times New Roman" w:eastAsia="標楷體" w:hAnsi="Times New Roman" w:cs="Gungsuh" w:hint="eastAsia"/>
            </w:rPr>
            <w:t>使用者選擇後，</w:t>
          </w:r>
          <w:r w:rsidR="004478B8" w:rsidRPr="0029413C">
            <w:rPr>
              <w:rFonts w:ascii="Times New Roman" w:eastAsia="標楷體" w:hAnsi="Times New Roman" w:cs="Gungsuh" w:hint="eastAsia"/>
            </w:rPr>
            <w:t>將依此系統提示打開攝影機，並依照系統聲音提示進行檢測</w:t>
          </w:r>
          <w:r w:rsidR="004478B8">
            <w:rPr>
              <w:rFonts w:ascii="Times New Roman" w:eastAsia="標楷體" w:hAnsi="Times New Roman" w:cs="Gungsuh" w:hint="eastAsia"/>
            </w:rPr>
            <w:t>。</w:t>
          </w:r>
          <w:r w:rsidR="00DD2C8C" w:rsidRPr="00804402">
            <w:rPr>
              <w:rFonts w:ascii="Times New Roman" w:eastAsia="標楷體" w:hAnsi="Times New Roman" w:cs="Gungsuh"/>
            </w:rPr>
            <w:t>手機攝影機</w:t>
          </w:r>
          <w:r w:rsidR="00925BB2">
            <w:rPr>
              <w:rFonts w:ascii="Times New Roman" w:eastAsia="標楷體" w:hAnsi="Times New Roman" w:cs="Gungsuh" w:hint="eastAsia"/>
            </w:rPr>
            <w:t>會</w:t>
          </w:r>
          <w:r w:rsidR="00DD2C8C" w:rsidRPr="00804402">
            <w:rPr>
              <w:rFonts w:ascii="Times New Roman" w:eastAsia="標楷體" w:hAnsi="Times New Roman" w:cs="Gungsuh"/>
            </w:rPr>
            <w:t>捕捉使用者</w:t>
          </w:r>
          <w:r w:rsidR="00944769">
            <w:rPr>
              <w:rFonts w:ascii="Times New Roman" w:eastAsia="標楷體" w:hAnsi="Times New Roman" w:cs="Gungsuh" w:hint="eastAsia"/>
            </w:rPr>
            <w:t>之</w:t>
          </w:r>
          <w:r w:rsidR="00DD2C8C" w:rsidRPr="00804402">
            <w:rPr>
              <w:rFonts w:ascii="Times New Roman" w:eastAsia="標楷體" w:hAnsi="Times New Roman" w:cs="Gungsuh"/>
            </w:rPr>
            <w:t>關節活動</w:t>
          </w:r>
          <w:r w:rsidR="00944769">
            <w:rPr>
              <w:rFonts w:ascii="Times New Roman" w:eastAsia="標楷體" w:hAnsi="Times New Roman" w:cs="Gungsuh" w:hint="eastAsia"/>
            </w:rPr>
            <w:t>角</w:t>
          </w:r>
          <w:r w:rsidR="00DD2C8C" w:rsidRPr="00804402">
            <w:rPr>
              <w:rFonts w:ascii="Times New Roman" w:eastAsia="標楷體" w:hAnsi="Times New Roman" w:cs="Gungsuh"/>
            </w:rPr>
            <w:t>度，</w:t>
          </w:r>
          <w:r w:rsidR="00925BB2">
            <w:rPr>
              <w:rFonts w:ascii="Times New Roman" w:eastAsia="標楷體" w:hAnsi="Times New Roman" w:cs="Gungsuh" w:hint="eastAsia"/>
            </w:rPr>
            <w:t>與標準</w:t>
          </w:r>
          <w:r w:rsidR="00944769">
            <w:rPr>
              <w:rFonts w:ascii="Times New Roman" w:eastAsia="標楷體" w:hAnsi="Times New Roman" w:cs="Gungsuh" w:hint="eastAsia"/>
            </w:rPr>
            <w:t>的</w:t>
          </w:r>
          <w:r w:rsidR="00925BB2">
            <w:rPr>
              <w:rFonts w:ascii="Times New Roman" w:eastAsia="標楷體" w:hAnsi="Times New Roman" w:cs="Gungsuh" w:hint="eastAsia"/>
            </w:rPr>
            <w:t>關</w:t>
          </w:r>
          <w:r w:rsidR="0029413C">
            <w:rPr>
              <w:rFonts w:ascii="Times New Roman" w:eastAsia="標楷體" w:hAnsi="Times New Roman" w:cs="Gungsuh" w:hint="eastAsia"/>
            </w:rPr>
            <w:t>節</w:t>
          </w:r>
          <w:r w:rsidR="00925BB2">
            <w:rPr>
              <w:rFonts w:ascii="Times New Roman" w:eastAsia="標楷體" w:hAnsi="Times New Roman" w:cs="Gungsuh" w:hint="eastAsia"/>
            </w:rPr>
            <w:t>活動度進行比對，在檢測結束後立即告</w:t>
          </w:r>
          <w:r w:rsidR="003A21C3">
            <w:rPr>
              <w:rFonts w:ascii="Times New Roman" w:eastAsia="標楷體" w:hAnsi="Times New Roman" w:cs="Gungsuh" w:hint="eastAsia"/>
            </w:rPr>
            <w:t>知</w:t>
          </w:r>
          <w:r w:rsidR="00944769">
            <w:rPr>
              <w:rFonts w:ascii="Times New Roman" w:eastAsia="標楷體" w:hAnsi="Times New Roman" w:cs="Gungsuh" w:hint="eastAsia"/>
            </w:rPr>
            <w:t>結果</w:t>
          </w:r>
          <w:r w:rsidR="00925BB2">
            <w:rPr>
              <w:rFonts w:ascii="Times New Roman" w:eastAsia="標楷體" w:hAnsi="Times New Roman" w:cs="Gungsuh" w:hint="eastAsia"/>
            </w:rPr>
            <w:t>是否正常</w:t>
          </w:r>
          <w:r w:rsidR="00944769">
            <w:rPr>
              <w:rFonts w:ascii="Times New Roman" w:eastAsia="標楷體" w:hAnsi="Times New Roman" w:cs="Gungsuh" w:hint="eastAsia"/>
            </w:rPr>
            <w:t>。</w:t>
          </w:r>
          <w:r w:rsidR="00B3796F">
            <w:rPr>
              <w:rFonts w:ascii="Times New Roman" w:eastAsia="標楷體" w:hAnsi="Times New Roman" w:cs="Gungsuh" w:hint="eastAsia"/>
            </w:rPr>
            <w:t>若檢測結果不正常</w:t>
          </w:r>
          <w:r w:rsidR="000E65B4">
            <w:rPr>
              <w:rFonts w:ascii="Times New Roman" w:eastAsia="標楷體" w:hAnsi="Times New Roman" w:cs="Gungsuh" w:hint="eastAsia"/>
            </w:rPr>
            <w:t>，</w:t>
          </w:r>
          <w:r w:rsidR="00B171D5">
            <w:rPr>
              <w:rFonts w:ascii="Times New Roman" w:eastAsia="標楷體" w:hAnsi="Times New Roman" w:cs="Gungsuh" w:hint="eastAsia"/>
            </w:rPr>
            <w:t>系統</w:t>
          </w:r>
          <w:r w:rsidR="000E65B4">
            <w:rPr>
              <w:rFonts w:ascii="Times New Roman" w:eastAsia="標楷體" w:hAnsi="Times New Roman" w:cs="Gungsuh" w:hint="eastAsia"/>
            </w:rPr>
            <w:t>將會提示</w:t>
          </w:r>
          <w:r w:rsidR="00583BA9">
            <w:rPr>
              <w:rFonts w:ascii="Times New Roman" w:eastAsia="標楷體" w:hAnsi="Times New Roman" w:cs="Gungsuh" w:hint="eastAsia"/>
            </w:rPr>
            <w:t>使用者進一步使用</w:t>
          </w:r>
          <w:r w:rsidR="000E65B4">
            <w:rPr>
              <w:rFonts w:ascii="Times New Roman" w:eastAsia="標楷體" w:hAnsi="Times New Roman" w:cs="Gungsuh" w:hint="eastAsia"/>
            </w:rPr>
            <w:t>本產品提供的聊天機器人系統以及緩解計畫系統。</w:t>
          </w:r>
        </w:sdtContent>
      </w:sdt>
    </w:p>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聊天機器人系統</w:t>
          </w:r>
        </w:sdtContent>
      </w:sdt>
    </w:p>
    <w:sdt>
      <w:sdtPr>
        <w:rPr>
          <w:rFonts w:ascii="Times New Roman" w:eastAsia="標楷體" w:hAnsi="Times New Roman"/>
        </w:rPr>
        <w:tag w:val="goog_rdk_239"/>
        <w:id w:val="-924415545"/>
      </w:sdtPr>
      <w:sdtContent>
        <w:p w14:paraId="6C7C4C19" w14:textId="6EB6025F" w:rsidR="0056413E" w:rsidRPr="003F1071" w:rsidRDefault="00DD2C8C" w:rsidP="00D475BA">
          <w:pPr>
            <w:widowControl/>
            <w:ind w:left="960" w:firstLine="480"/>
            <w:rPr>
              <w:rFonts w:ascii="Times New Roman" w:eastAsia="標楷體" w:hAnsi="Times New Roman" w:cs="Gungsuh"/>
            </w:rPr>
          </w:pPr>
          <w:r w:rsidRPr="00804402">
            <w:rPr>
              <w:rFonts w:ascii="Times New Roman" w:eastAsia="標楷體" w:hAnsi="Times New Roman" w:cs="Gungsuh"/>
            </w:rPr>
            <w:t>使用者</w:t>
          </w:r>
          <w:r w:rsidR="00162DD8">
            <w:rPr>
              <w:rFonts w:ascii="Times New Roman" w:eastAsia="標楷體" w:hAnsi="Times New Roman" w:cs="Gungsuh" w:hint="eastAsia"/>
            </w:rPr>
            <w:t>能藉由與</w:t>
          </w:r>
          <w:r w:rsidR="003239D7">
            <w:rPr>
              <w:rFonts w:ascii="Times New Roman" w:eastAsia="標楷體" w:hAnsi="Times New Roman" w:cs="Gungsuh" w:hint="eastAsia"/>
            </w:rPr>
            <w:t>聊天機器人互動</w:t>
          </w:r>
          <w:r w:rsidR="00162DD8">
            <w:rPr>
              <w:rFonts w:ascii="Times New Roman" w:eastAsia="標楷體" w:hAnsi="Times New Roman" w:cs="Gungsuh" w:hint="eastAsia"/>
            </w:rPr>
            <w:t>，</w:t>
          </w:r>
          <w:r w:rsidR="00DB56BD">
            <w:rPr>
              <w:rFonts w:ascii="Times New Roman" w:eastAsia="標楷體" w:hAnsi="Times New Roman" w:cs="Gungsuh" w:hint="eastAsia"/>
            </w:rPr>
            <w:t>獲得</w:t>
          </w:r>
          <w:r w:rsidR="00764CA2">
            <w:rPr>
              <w:rFonts w:ascii="Times New Roman" w:eastAsia="標楷體" w:hAnsi="Times New Roman" w:cs="Gungsuh" w:hint="eastAsia"/>
            </w:rPr>
            <w:t>關於關節、</w:t>
          </w:r>
          <w:r w:rsidRPr="00804402">
            <w:rPr>
              <w:rFonts w:ascii="Times New Roman" w:eastAsia="標楷體" w:hAnsi="Times New Roman" w:cs="Gungsuh"/>
            </w:rPr>
            <w:t>體態</w:t>
          </w:r>
          <w:r w:rsidR="006F0250">
            <w:rPr>
              <w:rFonts w:ascii="Times New Roman" w:eastAsia="標楷體" w:hAnsi="Times New Roman" w:cs="Gungsuh" w:hint="eastAsia"/>
            </w:rPr>
            <w:t>相關</w:t>
          </w:r>
          <w:r w:rsidRPr="00804402">
            <w:rPr>
              <w:rFonts w:ascii="Times New Roman" w:eastAsia="標楷體" w:hAnsi="Times New Roman" w:cs="Gungsuh"/>
            </w:rPr>
            <w:t>的諮詢與建議。</w:t>
          </w:r>
          <w:r w:rsidR="00713EC6">
            <w:rPr>
              <w:rFonts w:ascii="Times New Roman" w:eastAsia="標楷體" w:hAnsi="Times New Roman" w:cs="Gungsuh" w:hint="eastAsia"/>
            </w:rPr>
            <w:t>聊天機器人</w:t>
          </w:r>
          <w:r w:rsidR="004677EF">
            <w:rPr>
              <w:rFonts w:ascii="Times New Roman" w:eastAsia="標楷體" w:hAnsi="Times New Roman" w:cs="Gungsuh" w:hint="eastAsia"/>
            </w:rPr>
            <w:t>透過</w:t>
          </w:r>
          <w:r w:rsidR="000523CC">
            <w:rPr>
              <w:rFonts w:ascii="Times New Roman" w:eastAsia="標楷體" w:hAnsi="Times New Roman" w:cs="Gungsuh" w:hint="eastAsia"/>
            </w:rPr>
            <w:t>使用者的</w:t>
          </w:r>
          <w:r w:rsidR="00150A31">
            <w:rPr>
              <w:rFonts w:ascii="Times New Roman" w:eastAsia="標楷體" w:hAnsi="Times New Roman" w:cs="Gungsuh" w:hint="eastAsia"/>
            </w:rPr>
            <w:t>描述或</w:t>
          </w:r>
          <w:r w:rsidR="008C3782">
            <w:rPr>
              <w:rFonts w:ascii="Times New Roman" w:eastAsia="標楷體" w:hAnsi="Times New Roman" w:cs="Gungsuh" w:hint="eastAsia"/>
            </w:rPr>
            <w:t>關節活動度檢測</w:t>
          </w:r>
          <w:r w:rsidR="00713EC6">
            <w:rPr>
              <w:rFonts w:ascii="Times New Roman" w:eastAsia="標楷體" w:hAnsi="Times New Roman" w:cs="Gungsuh" w:hint="eastAsia"/>
            </w:rPr>
            <w:t>結</w:t>
          </w:r>
          <w:r w:rsidR="004677EF">
            <w:rPr>
              <w:rFonts w:ascii="Times New Roman" w:eastAsia="標楷體" w:hAnsi="Times New Roman" w:cs="Gungsuh" w:hint="eastAsia"/>
            </w:rPr>
            <w:t>果</w:t>
          </w:r>
          <w:r w:rsidRPr="00804402">
            <w:rPr>
              <w:rFonts w:ascii="Times New Roman" w:eastAsia="標楷體" w:hAnsi="Times New Roman" w:cs="Gungsuh"/>
            </w:rPr>
            <w:t>，</w:t>
          </w:r>
          <w:r w:rsidR="00CC0D3B">
            <w:rPr>
              <w:rFonts w:ascii="Times New Roman" w:eastAsia="標楷體" w:hAnsi="Times New Roman" w:cs="Gungsuh" w:hint="eastAsia"/>
            </w:rPr>
            <w:t>以</w:t>
          </w:r>
          <w:r w:rsidR="003A4F90">
            <w:rPr>
              <w:rFonts w:ascii="Times New Roman" w:eastAsia="標楷體" w:hAnsi="Times New Roman" w:cs="Gungsuh" w:hint="eastAsia"/>
            </w:rPr>
            <w:t>對話</w:t>
          </w:r>
          <w:r w:rsidR="00A81172">
            <w:rPr>
              <w:rFonts w:ascii="Times New Roman" w:eastAsia="標楷體" w:hAnsi="Times New Roman" w:cs="Gungsuh" w:hint="eastAsia"/>
            </w:rPr>
            <w:t>的方式</w:t>
          </w:r>
          <w:r w:rsidR="00713EC6">
            <w:rPr>
              <w:rFonts w:ascii="Times New Roman" w:eastAsia="標楷體" w:hAnsi="Times New Roman" w:cs="Gungsuh" w:hint="eastAsia"/>
            </w:rPr>
            <w:t>進一步的</w:t>
          </w:r>
          <w:r w:rsidR="00942AF6">
            <w:rPr>
              <w:rFonts w:ascii="Times New Roman" w:eastAsia="標楷體" w:hAnsi="Times New Roman" w:cs="Gungsuh" w:hint="eastAsia"/>
            </w:rPr>
            <w:t>推斷出可能的病痛</w:t>
          </w:r>
          <w:r w:rsidR="00C97A79">
            <w:rPr>
              <w:rFonts w:ascii="Times New Roman" w:eastAsia="標楷體" w:hAnsi="Times New Roman" w:cs="Gungsuh" w:hint="eastAsia"/>
            </w:rPr>
            <w:t>，</w:t>
          </w:r>
          <w:r w:rsidR="00067E8F">
            <w:rPr>
              <w:rFonts w:ascii="Times New Roman" w:eastAsia="標楷體" w:hAnsi="Times New Roman" w:cs="Gungsuh" w:hint="eastAsia"/>
            </w:rPr>
            <w:t>提供</w:t>
          </w:r>
          <w:r w:rsidR="002E6860">
            <w:rPr>
              <w:rFonts w:ascii="Times New Roman" w:eastAsia="標楷體" w:hAnsi="Times New Roman" w:cs="Gungsuh" w:hint="eastAsia"/>
            </w:rPr>
            <w:t>針對性的</w:t>
          </w:r>
          <w:r w:rsidR="00FB60FE">
            <w:rPr>
              <w:rFonts w:ascii="Times New Roman" w:eastAsia="標楷體" w:hAnsi="Times New Roman" w:cs="Gungsuh" w:hint="eastAsia"/>
            </w:rPr>
            <w:t>相關建議，如</w:t>
          </w:r>
          <w:r w:rsidR="00067E8F">
            <w:rPr>
              <w:rFonts w:ascii="Times New Roman" w:eastAsia="標楷體" w:hAnsi="Times New Roman" w:cs="Gungsuh" w:hint="eastAsia"/>
            </w:rPr>
            <w:t>緩解運動</w:t>
          </w:r>
          <w:r w:rsidR="00FB60FE">
            <w:rPr>
              <w:rFonts w:ascii="Times New Roman" w:eastAsia="標楷體" w:hAnsi="Times New Roman" w:cs="Gungsuh" w:hint="eastAsia"/>
            </w:rPr>
            <w:t>、</w:t>
          </w:r>
          <w:r w:rsidR="007A089C">
            <w:rPr>
              <w:rFonts w:ascii="Times New Roman" w:eastAsia="標楷體" w:hAnsi="Times New Roman" w:cs="Gungsuh" w:hint="eastAsia"/>
            </w:rPr>
            <w:t>保健知識</w:t>
          </w:r>
          <w:r w:rsidR="00FB60FE">
            <w:rPr>
              <w:rFonts w:ascii="Times New Roman" w:eastAsia="標楷體" w:hAnsi="Times New Roman" w:cs="Gungsuh" w:hint="eastAsia"/>
            </w:rPr>
            <w:t>等</w:t>
          </w:r>
          <w:r w:rsidR="00F33538">
            <w:rPr>
              <w:rFonts w:ascii="Times New Roman" w:eastAsia="標楷體" w:hAnsi="Times New Roman" w:cs="Gungsuh" w:hint="eastAsia"/>
            </w:rPr>
            <w:t>，方便使用者在面對關節、體態問題時能及時</w:t>
          </w:r>
          <w:r w:rsidR="00A62F6D">
            <w:rPr>
              <w:rFonts w:ascii="Times New Roman" w:eastAsia="標楷體" w:hAnsi="Times New Roman" w:cs="Gungsuh" w:hint="eastAsia"/>
            </w:rPr>
            <w:t>的獲取協助。</w:t>
          </w:r>
          <w:r w:rsidR="006E552A">
            <w:rPr>
              <w:rFonts w:ascii="Times New Roman" w:eastAsia="標楷體" w:hAnsi="Times New Roman" w:cs="Gungsuh" w:hint="eastAsia"/>
            </w:rPr>
            <w:t>使用者在諮詢過後，</w:t>
          </w:r>
          <w:r w:rsidR="003F1071">
            <w:rPr>
              <w:rFonts w:ascii="Times New Roman" w:eastAsia="標楷體" w:hAnsi="Times New Roman" w:cs="Gungsuh" w:hint="eastAsia"/>
            </w:rPr>
            <w:t>系統將儲存</w:t>
          </w:r>
          <w:r w:rsidR="008911E6">
            <w:rPr>
              <w:rFonts w:ascii="Times New Roman" w:eastAsia="標楷體" w:hAnsi="Times New Roman" w:cs="Gungsuh" w:hint="eastAsia"/>
            </w:rPr>
            <w:t>本次的聊天紀錄，方便使用者日後查詢之用。</w:t>
          </w:r>
        </w:p>
        <w:p w14:paraId="7B5643C2" w14:textId="7D9DB1B6" w:rsidR="00FC6100" w:rsidRPr="00804402" w:rsidRDefault="00000000"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4" w14:textId="1D3723BB"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緩解</w:t>
          </w:r>
          <w:r w:rsidR="00653B6D">
            <w:rPr>
              <w:rFonts w:ascii="Times New Roman" w:eastAsia="標楷體" w:hAnsi="Times New Roman" w:cs="Gungsuh" w:hint="eastAsia"/>
              <w:b/>
            </w:rPr>
            <w:t>運動</w:t>
          </w:r>
          <w:r w:rsidR="00DD2C8C" w:rsidRPr="00804402">
            <w:rPr>
              <w:rFonts w:ascii="Times New Roman" w:eastAsia="標楷體" w:hAnsi="Times New Roman" w:cs="Gungsuh"/>
              <w:b/>
            </w:rPr>
            <w:t>系統</w:t>
          </w:r>
        </w:sdtContent>
      </w:sdt>
    </w:p>
    <w:p w14:paraId="7B5643C5" w14:textId="6D52E562" w:rsidR="00FC6100" w:rsidRDefault="00000000" w:rsidP="00365D79">
      <w:pPr>
        <w:widowControl/>
        <w:ind w:left="960" w:firstLine="480"/>
        <w:rPr>
          <w:rFonts w:ascii="Times New Roman" w:eastAsia="標楷體" w:hAnsi="Times New Roman" w:cs="Gungsuh"/>
        </w:rPr>
      </w:pPr>
      <w:sdt>
        <w:sdtPr>
          <w:rPr>
            <w:rFonts w:ascii="Times New Roman" w:eastAsia="標楷體" w:hAnsi="Times New Roman"/>
          </w:rPr>
          <w:tag w:val="goog_rdk_241"/>
          <w:id w:val="1877120057"/>
        </w:sdtPr>
        <w:sdtContent>
          <w:r w:rsidR="00947B11">
            <w:rPr>
              <w:rFonts w:ascii="Times New Roman" w:eastAsia="標楷體" w:hAnsi="Times New Roman" w:cs="Gungsuh" w:hint="eastAsia"/>
            </w:rPr>
            <w:t>此系統依</w:t>
          </w:r>
          <w:r w:rsidR="00FA372F">
            <w:rPr>
              <w:rFonts w:ascii="Times New Roman" w:eastAsia="標楷體" w:hAnsi="Times New Roman" w:cs="Gungsuh" w:hint="eastAsia"/>
            </w:rPr>
            <w:t>不同的</w:t>
          </w:r>
          <w:r w:rsidR="00947B11">
            <w:rPr>
              <w:rFonts w:ascii="Times New Roman" w:eastAsia="標楷體" w:hAnsi="Times New Roman" w:cs="Gungsuh" w:hint="eastAsia"/>
            </w:rPr>
            <w:t>關節部位，</w:t>
          </w:r>
          <w:r w:rsidR="000A38F0">
            <w:rPr>
              <w:rFonts w:ascii="Times New Roman" w:eastAsia="標楷體" w:hAnsi="Times New Roman" w:cs="Gungsuh" w:hint="eastAsia"/>
            </w:rPr>
            <w:t>分別</w:t>
          </w:r>
          <w:r w:rsidR="00DD2C8C" w:rsidRPr="00804402">
            <w:rPr>
              <w:rFonts w:ascii="Times New Roman" w:eastAsia="標楷體" w:hAnsi="Times New Roman" w:cs="Gungsuh"/>
            </w:rPr>
            <w:t>提供緩解疼痛</w:t>
          </w:r>
          <w:r w:rsidR="000A38F0">
            <w:rPr>
              <w:rFonts w:ascii="Times New Roman" w:eastAsia="標楷體" w:hAnsi="Times New Roman" w:cs="Gungsuh" w:hint="eastAsia"/>
            </w:rPr>
            <w:t>、</w:t>
          </w:r>
          <w:r w:rsidR="00DD2C8C" w:rsidRPr="00804402">
            <w:rPr>
              <w:rFonts w:ascii="Times New Roman" w:eastAsia="標楷體" w:hAnsi="Times New Roman" w:cs="Gungsuh"/>
            </w:rPr>
            <w:t>疾病的</w:t>
          </w:r>
          <w:r w:rsidR="00955BF7">
            <w:rPr>
              <w:rFonts w:ascii="Times New Roman" w:eastAsia="標楷體" w:hAnsi="Times New Roman" w:cs="Gungsuh" w:hint="eastAsia"/>
            </w:rPr>
            <w:t>預設</w:t>
          </w:r>
          <w:r w:rsidR="00DD2C8C" w:rsidRPr="00804402">
            <w:rPr>
              <w:rFonts w:ascii="Times New Roman" w:eastAsia="標楷體" w:hAnsi="Times New Roman" w:cs="Gungsuh"/>
            </w:rPr>
            <w:t>菜單，這些</w:t>
          </w:r>
          <w:r w:rsidR="00653B6D">
            <w:rPr>
              <w:rFonts w:ascii="Times New Roman" w:eastAsia="標楷體" w:hAnsi="Times New Roman" w:cs="Gungsuh" w:hint="eastAsia"/>
            </w:rPr>
            <w:t>菜單</w:t>
          </w:r>
          <w:r w:rsidR="00DD2C8C" w:rsidRPr="00804402">
            <w:rPr>
              <w:rFonts w:ascii="Times New Roman" w:eastAsia="標楷體" w:hAnsi="Times New Roman" w:cs="Gungsuh"/>
            </w:rPr>
            <w:t>包括了適當的運動</w:t>
          </w:r>
          <w:r w:rsidR="009A5DC7">
            <w:rPr>
              <w:rFonts w:ascii="Times New Roman" w:eastAsia="標楷體" w:hAnsi="Times New Roman" w:cs="Gungsuh" w:hint="eastAsia"/>
            </w:rPr>
            <w:t>動作</w:t>
          </w:r>
          <w:r w:rsidR="00DD2C8C" w:rsidRPr="00804402">
            <w:rPr>
              <w:rFonts w:ascii="Times New Roman" w:eastAsia="標楷體" w:hAnsi="Times New Roman" w:cs="Gungsuh"/>
            </w:rPr>
            <w:t>、</w:t>
          </w:r>
          <w:r w:rsidR="009A5DC7">
            <w:rPr>
              <w:rFonts w:ascii="Times New Roman" w:eastAsia="標楷體" w:hAnsi="Times New Roman" w:cs="Gungsuh" w:hint="eastAsia"/>
            </w:rPr>
            <w:t>運動順序、</w:t>
          </w:r>
          <w:r w:rsidR="00653B6D">
            <w:rPr>
              <w:rFonts w:ascii="Times New Roman" w:eastAsia="標楷體" w:hAnsi="Times New Roman" w:cs="Gungsuh" w:hint="eastAsia"/>
            </w:rPr>
            <w:t>組數</w:t>
          </w:r>
          <w:r w:rsidR="00DD2C8C" w:rsidRPr="00804402">
            <w:rPr>
              <w:rFonts w:ascii="Times New Roman" w:eastAsia="標楷體" w:hAnsi="Times New Roman" w:cs="Gungsuh"/>
            </w:rPr>
            <w:t>、</w:t>
          </w:r>
          <w:r w:rsidR="00653B6D">
            <w:rPr>
              <w:rFonts w:ascii="Times New Roman" w:eastAsia="標楷體" w:hAnsi="Times New Roman" w:cs="Gungsuh" w:hint="eastAsia"/>
            </w:rPr>
            <w:t>時間</w:t>
          </w:r>
          <w:r w:rsidR="00DD2C8C" w:rsidRPr="00804402">
            <w:rPr>
              <w:rFonts w:ascii="Times New Roman" w:eastAsia="標楷體" w:hAnsi="Times New Roman" w:cs="Gungsuh"/>
            </w:rPr>
            <w:t>，使用者可</w:t>
          </w:r>
          <w:r w:rsidR="001875B9">
            <w:rPr>
              <w:rFonts w:ascii="Times New Roman" w:eastAsia="標楷體" w:hAnsi="Times New Roman" w:cs="Gungsuh" w:hint="eastAsia"/>
            </w:rPr>
            <w:t>以</w:t>
          </w:r>
          <w:r w:rsidR="00DD2C8C" w:rsidRPr="00804402">
            <w:rPr>
              <w:rFonts w:ascii="Times New Roman" w:eastAsia="標楷體" w:hAnsi="Times New Roman" w:cs="Gungsuh"/>
            </w:rPr>
            <w:t>直接使用</w:t>
          </w:r>
          <w:r w:rsidR="00BB5969">
            <w:rPr>
              <w:rFonts w:ascii="Times New Roman" w:eastAsia="標楷體" w:hAnsi="Times New Roman" w:cs="Gungsuh" w:hint="eastAsia"/>
            </w:rPr>
            <w:t>預設菜單，或是依自身</w:t>
          </w:r>
          <w:r w:rsidR="00F65A87">
            <w:rPr>
              <w:rFonts w:ascii="Times New Roman" w:eastAsia="標楷體" w:hAnsi="Times New Roman" w:cs="Gungsuh" w:hint="eastAsia"/>
            </w:rPr>
            <w:t>需求</w:t>
          </w:r>
          <w:r w:rsidR="005944A8">
            <w:rPr>
              <w:rFonts w:ascii="Times New Roman" w:eastAsia="標楷體" w:hAnsi="Times New Roman" w:cs="Gungsuh" w:hint="eastAsia"/>
            </w:rPr>
            <w:t>增減運動動作、</w:t>
          </w:r>
          <w:r w:rsidR="00BB5969">
            <w:rPr>
              <w:rFonts w:ascii="Times New Roman" w:eastAsia="標楷體" w:hAnsi="Times New Roman" w:cs="Gungsuh" w:hint="eastAsia"/>
            </w:rPr>
            <w:t>調整</w:t>
          </w:r>
          <w:r w:rsidR="00F65A87">
            <w:rPr>
              <w:rFonts w:ascii="Times New Roman" w:eastAsia="標楷體" w:hAnsi="Times New Roman" w:cs="Gungsuh" w:hint="eastAsia"/>
            </w:rPr>
            <w:t>運動</w:t>
          </w:r>
          <w:r w:rsidR="001875B9">
            <w:rPr>
              <w:rFonts w:ascii="Times New Roman" w:eastAsia="標楷體" w:hAnsi="Times New Roman" w:cs="Gungsuh" w:hint="eastAsia"/>
            </w:rPr>
            <w:t>的</w:t>
          </w:r>
          <w:r w:rsidR="00F65A87">
            <w:rPr>
              <w:rFonts w:ascii="Times New Roman" w:eastAsia="標楷體" w:hAnsi="Times New Roman" w:cs="Gungsuh" w:hint="eastAsia"/>
            </w:rPr>
            <w:t>順序、組數</w:t>
          </w:r>
          <w:r w:rsidR="00CA56FB">
            <w:rPr>
              <w:rFonts w:ascii="Times New Roman" w:eastAsia="標楷體" w:hAnsi="Times New Roman" w:cs="Gungsuh" w:hint="eastAsia"/>
            </w:rPr>
            <w:t>、時間，</w:t>
          </w:r>
          <w:r w:rsidR="00F65A87">
            <w:rPr>
              <w:rFonts w:ascii="Times New Roman" w:eastAsia="標楷體" w:hAnsi="Times New Roman" w:cs="Gungsuh" w:hint="eastAsia"/>
            </w:rPr>
            <w:t>形成自訂菜單</w:t>
          </w:r>
          <w:r w:rsidR="00DD2C8C" w:rsidRPr="00804402">
            <w:rPr>
              <w:rFonts w:ascii="Times New Roman" w:eastAsia="標楷體" w:hAnsi="Times New Roman" w:cs="Gungsuh"/>
            </w:rPr>
            <w:t>。</w:t>
          </w:r>
        </w:sdtContent>
      </w:sdt>
      <w:r w:rsidR="00E111EE">
        <w:rPr>
          <w:rFonts w:ascii="Times New Roman" w:eastAsia="標楷體" w:hAnsi="Times New Roman" w:cs="Gungsuh" w:hint="eastAsia"/>
        </w:rPr>
        <w:t xml:space="preserve"> </w:t>
      </w:r>
    </w:p>
    <w:p w14:paraId="1F32D4CC" w14:textId="54FB0621" w:rsidR="003361AF" w:rsidRDefault="003361AF" w:rsidP="00365D79">
      <w:pPr>
        <w:widowControl/>
        <w:ind w:left="960" w:firstLine="480"/>
        <w:rPr>
          <w:rFonts w:ascii="Times New Roman" w:eastAsia="標楷體" w:hAnsi="Times New Roman"/>
        </w:rPr>
      </w:pPr>
      <w:r>
        <w:rPr>
          <w:rFonts w:ascii="Times New Roman" w:eastAsia="標楷體" w:hAnsi="Times New Roman" w:cs="Gungsuh" w:hint="eastAsia"/>
        </w:rPr>
        <w:t>為了讓使用者跟隨菜單正確且有效的運動，此系統</w:t>
      </w:r>
      <w:r w:rsidR="00236824">
        <w:rPr>
          <w:rFonts w:ascii="Times New Roman" w:eastAsia="標楷體" w:hAnsi="Times New Roman" w:cs="Gungsuh" w:hint="eastAsia"/>
        </w:rPr>
        <w:t>針對不同的動作</w:t>
      </w:r>
      <w:r>
        <w:rPr>
          <w:rFonts w:ascii="Times New Roman" w:eastAsia="標楷體" w:hAnsi="Times New Roman" w:cs="Gungsuh" w:hint="eastAsia"/>
        </w:rPr>
        <w:t>提供</w:t>
      </w:r>
      <w:r w:rsidR="00236824">
        <w:rPr>
          <w:rFonts w:ascii="Times New Roman" w:eastAsia="標楷體" w:hAnsi="Times New Roman" w:cs="Gungsuh" w:hint="eastAsia"/>
        </w:rPr>
        <w:t>了</w:t>
      </w:r>
      <w:r>
        <w:rPr>
          <w:rFonts w:ascii="Times New Roman" w:eastAsia="標楷體" w:hAnsi="Times New Roman" w:cs="Gungsuh" w:hint="eastAsia"/>
        </w:rPr>
        <w:t>動畫及文字指引，讓使用者能充分了解運動的正確姿勢，以免因運動姿勢不當而導致受傷</w:t>
      </w:r>
      <w:r>
        <w:rPr>
          <w:rFonts w:ascii="Times New Roman" w:eastAsia="標楷體" w:hAnsi="Times New Roman" w:cs="Gungsuh" w:hint="eastAsia"/>
        </w:rPr>
        <w:t xml:space="preserve">; </w:t>
      </w:r>
      <w:r>
        <w:rPr>
          <w:rFonts w:ascii="Times New Roman" w:eastAsia="標楷體" w:hAnsi="Times New Roman" w:cs="Gungsuh" w:hint="eastAsia"/>
        </w:rPr>
        <w:t>在使用者跟隨菜單的運動過程中，此系統提供</w:t>
      </w:r>
      <w:r w:rsidR="0094102C">
        <w:rPr>
          <w:rFonts w:ascii="Times New Roman" w:eastAsia="標楷體" w:hAnsi="Times New Roman" w:cs="Gungsuh" w:hint="eastAsia"/>
        </w:rPr>
        <w:t>了</w:t>
      </w:r>
      <w:r>
        <w:rPr>
          <w:rFonts w:ascii="Times New Roman" w:eastAsia="標楷體" w:hAnsi="Times New Roman" w:cs="Gungsuh" w:hint="eastAsia"/>
        </w:rPr>
        <w:t>計時</w:t>
      </w:r>
      <w:r w:rsidR="00BC6A4E">
        <w:rPr>
          <w:rFonts w:ascii="Times New Roman" w:eastAsia="標楷體" w:hAnsi="Times New Roman" w:cs="Gungsuh" w:hint="eastAsia"/>
        </w:rPr>
        <w:t>和語音提示</w:t>
      </w:r>
      <w:r>
        <w:rPr>
          <w:rFonts w:ascii="Times New Roman" w:eastAsia="標楷體" w:hAnsi="Times New Roman" w:cs="Gungsuh" w:hint="eastAsia"/>
        </w:rPr>
        <w:t>，提醒使用者不同運動</w:t>
      </w:r>
      <w:r>
        <w:rPr>
          <w:rFonts w:ascii="Times New Roman" w:eastAsia="標楷體" w:hAnsi="Times New Roman" w:hint="eastAsia"/>
        </w:rPr>
        <w:t>所需的時間。</w:t>
      </w:r>
    </w:p>
    <w:p w14:paraId="7B5643C9" w14:textId="52789FBE" w:rsidR="00FC6100" w:rsidRPr="007C6FF2" w:rsidRDefault="00E43765" w:rsidP="007C6FF2">
      <w:pPr>
        <w:widowControl/>
        <w:ind w:left="960" w:firstLine="480"/>
        <w:rPr>
          <w:rFonts w:ascii="Times New Roman" w:eastAsia="標楷體" w:hAnsi="Times New Roman" w:cs="Gungsuh"/>
        </w:rPr>
      </w:pPr>
      <w:r>
        <w:rPr>
          <w:rFonts w:ascii="Times New Roman" w:eastAsia="標楷體" w:hAnsi="Times New Roman" w:hint="eastAsia"/>
        </w:rPr>
        <w:t>另外，為</w:t>
      </w:r>
      <w:r w:rsidR="00CD1A21">
        <w:rPr>
          <w:rFonts w:ascii="Times New Roman" w:eastAsia="標楷體" w:hAnsi="Times New Roman" w:hint="eastAsia"/>
        </w:rPr>
        <w:t>方便使用者依</w:t>
      </w:r>
      <w:r w:rsidR="005F32A0">
        <w:rPr>
          <w:rFonts w:ascii="Times New Roman" w:eastAsia="標楷體" w:hAnsi="Times New Roman" w:hint="eastAsia"/>
        </w:rPr>
        <w:t>自身的</w:t>
      </w:r>
      <w:r w:rsidR="003966E6">
        <w:rPr>
          <w:rFonts w:ascii="Times New Roman" w:eastAsia="標楷體" w:hAnsi="Times New Roman" w:hint="eastAsia"/>
        </w:rPr>
        <w:t>時間規劃安排運動時間，</w:t>
      </w:r>
      <w:r w:rsidR="001E0AFD">
        <w:rPr>
          <w:rFonts w:ascii="Times New Roman" w:eastAsia="標楷體" w:hAnsi="Times New Roman" w:hint="eastAsia"/>
        </w:rPr>
        <w:t>此系統提供</w:t>
      </w:r>
      <w:r w:rsidR="009D6D6F">
        <w:rPr>
          <w:rFonts w:ascii="Times New Roman" w:eastAsia="標楷體" w:hAnsi="Times New Roman" w:hint="eastAsia"/>
        </w:rPr>
        <w:t>了排</w:t>
      </w:r>
      <w:r w:rsidR="001E0AFD">
        <w:rPr>
          <w:rFonts w:ascii="Times New Roman" w:eastAsia="標楷體" w:hAnsi="Times New Roman" w:hint="eastAsia"/>
        </w:rPr>
        <w:t>程系統</w:t>
      </w:r>
      <w:r w:rsidR="00C23CDC">
        <w:rPr>
          <w:rFonts w:ascii="Times New Roman" w:eastAsia="標楷體" w:hAnsi="Times New Roman" w:hint="eastAsia"/>
        </w:rPr>
        <w:t>，</w:t>
      </w:r>
      <w:r w:rsidR="008F6F38">
        <w:rPr>
          <w:rFonts w:ascii="Times New Roman" w:eastAsia="標楷體" w:hAnsi="Times New Roman" w:hint="eastAsia"/>
        </w:rPr>
        <w:t>讓使用者能</w:t>
      </w:r>
      <w:r w:rsidR="009D6D6F">
        <w:rPr>
          <w:rFonts w:ascii="Times New Roman" w:eastAsia="標楷體" w:hAnsi="Times New Roman" w:hint="eastAsia"/>
        </w:rPr>
        <w:t>夠</w:t>
      </w:r>
      <w:r w:rsidR="00022C62">
        <w:rPr>
          <w:rFonts w:ascii="Times New Roman" w:eastAsia="標楷體" w:hAnsi="Times New Roman" w:hint="eastAsia"/>
        </w:rPr>
        <w:t>安排一</w:t>
      </w:r>
      <w:r w:rsidR="00C8055A">
        <w:rPr>
          <w:rFonts w:ascii="Times New Roman" w:eastAsia="標楷體" w:hAnsi="Times New Roman" w:hint="eastAsia"/>
        </w:rPr>
        <w:t>週</w:t>
      </w:r>
      <w:r w:rsidR="007903B6">
        <w:rPr>
          <w:rFonts w:ascii="Times New Roman" w:eastAsia="標楷體" w:hAnsi="Times New Roman" w:hint="eastAsia"/>
        </w:rPr>
        <w:t>內</w:t>
      </w:r>
      <w:r w:rsidR="00022C62">
        <w:rPr>
          <w:rFonts w:ascii="Times New Roman" w:eastAsia="標楷體" w:hAnsi="Times New Roman" w:hint="eastAsia"/>
        </w:rPr>
        <w:t>的運動計畫</w:t>
      </w:r>
      <w:r w:rsidR="00834797">
        <w:rPr>
          <w:rFonts w:ascii="Times New Roman" w:eastAsia="標楷體" w:hAnsi="Times New Roman" w:hint="eastAsia"/>
        </w:rPr>
        <w:t>。</w:t>
      </w:r>
      <w:r w:rsidR="009D6D6F">
        <w:rPr>
          <w:rFonts w:ascii="Times New Roman" w:eastAsia="標楷體" w:hAnsi="Times New Roman" w:hint="eastAsia"/>
        </w:rPr>
        <w:t>在</w:t>
      </w:r>
      <w:r w:rsidR="00834797">
        <w:rPr>
          <w:rFonts w:ascii="Times New Roman" w:eastAsia="標楷體" w:hAnsi="Times New Roman" w:hint="eastAsia"/>
        </w:rPr>
        <w:t>使用者</w:t>
      </w:r>
      <w:r w:rsidR="0047740A">
        <w:rPr>
          <w:rFonts w:ascii="Times New Roman" w:eastAsia="標楷體" w:hAnsi="Times New Roman" w:hint="eastAsia"/>
        </w:rPr>
        <w:t>安排妥當後，本系統將</w:t>
      </w:r>
      <w:r w:rsidR="009D6D6F">
        <w:rPr>
          <w:rFonts w:ascii="Times New Roman" w:eastAsia="標楷體" w:hAnsi="Times New Roman" w:hint="eastAsia"/>
        </w:rPr>
        <w:t>以</w:t>
      </w:r>
      <w:r w:rsidR="00F605CC">
        <w:rPr>
          <w:rFonts w:ascii="Times New Roman" w:eastAsia="標楷體" w:hAnsi="Times New Roman" w:hint="eastAsia"/>
        </w:rPr>
        <w:t>禮拜一至禮拜日</w:t>
      </w:r>
      <w:r w:rsidR="009D6D6F">
        <w:rPr>
          <w:rFonts w:ascii="Times New Roman" w:eastAsia="標楷體" w:hAnsi="Times New Roman" w:hint="eastAsia"/>
        </w:rPr>
        <w:t>的</w:t>
      </w:r>
      <w:r w:rsidR="00EA4629">
        <w:rPr>
          <w:rFonts w:ascii="Times New Roman" w:eastAsia="標楷體" w:hAnsi="Times New Roman" w:hint="eastAsia"/>
        </w:rPr>
        <w:t>順序，以清單的形式呈現使用者本週的排程</w:t>
      </w:r>
      <w:r w:rsidR="007C6FF2">
        <w:rPr>
          <w:rFonts w:ascii="Times New Roman" w:eastAsia="標楷體" w:hAnsi="Times New Roman" w:hint="eastAsia"/>
        </w:rPr>
        <w:t>，並</w:t>
      </w:r>
      <w:r w:rsidR="007C6FF2" w:rsidRPr="007C6FF2">
        <w:rPr>
          <w:rFonts w:ascii="Times New Roman" w:eastAsia="標楷體" w:hAnsi="Times New Roman" w:hint="eastAsia"/>
        </w:rPr>
        <w:t>依據使用者安排的運動</w:t>
      </w:r>
      <w:r w:rsidR="007C6821">
        <w:rPr>
          <w:rFonts w:ascii="Times New Roman" w:eastAsia="標楷體" w:hAnsi="Times New Roman" w:hint="eastAsia"/>
        </w:rPr>
        <w:t>時間</w:t>
      </w:r>
      <w:r w:rsidR="007C6FF2" w:rsidRPr="007C6FF2">
        <w:rPr>
          <w:rFonts w:ascii="Times New Roman" w:eastAsia="標楷體" w:hAnsi="Times New Roman" w:hint="eastAsia"/>
        </w:rPr>
        <w:t>，以手機訊息的形式發送提醒，以確保使用者能夠按照計畫進行活動、保持積極參與。</w:t>
      </w:r>
    </w:p>
    <w:p w14:paraId="7B5643CB" w14:textId="77777777" w:rsidR="00FC6100" w:rsidRPr="00804402" w:rsidRDefault="00FC6100">
      <w:pPr>
        <w:rPr>
          <w:rFonts w:ascii="Times New Roman" w:eastAsia="標楷體" w:hAnsi="Times New Roman" w:cs="Times New Roman"/>
        </w:rPr>
      </w:pPr>
    </w:p>
    <w:p w14:paraId="7B5643CD" w14:textId="1A10F196" w:rsidR="00FC6100" w:rsidRPr="00804402" w:rsidRDefault="00000000"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流程需求分析</w:t>
          </w:r>
        </w:sdtContent>
      </w:sdt>
    </w:p>
    <w:p w14:paraId="7B5643D0" w14:textId="77777777" w:rsidR="00FC6100" w:rsidRPr="00804402" w:rsidRDefault="00000000">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Content>
          <w:r w:rsidR="00DD2C8C" w:rsidRPr="00804402">
            <w:rPr>
              <w:rFonts w:ascii="Times New Roman" w:eastAsia="標楷體" w:hAnsi="Times New Roman" w:cs="Gungsuh"/>
            </w:rPr>
            <w:t>此處使用資料流程圖</w:t>
          </w:r>
          <w:r w:rsidR="00DD2C8C" w:rsidRPr="00804402">
            <w:rPr>
              <w:rFonts w:ascii="Times New Roman" w:eastAsia="標楷體" w:hAnsi="Times New Roman" w:cs="Gungsuh"/>
            </w:rPr>
            <w:t>(Data Flow Diagram, DFD)</w:t>
          </w:r>
          <w:r w:rsidR="00DD2C8C"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000000">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資料流程圖</w:t>
          </w:r>
          <w:r w:rsidR="00DD2C8C" w:rsidRPr="00804402">
            <w:rPr>
              <w:rFonts w:ascii="Times New Roman" w:eastAsia="標楷體" w:hAnsi="Times New Roman" w:cs="Gungsuh"/>
              <w:b/>
            </w:rPr>
            <w:t>(Data Flow Diagram, DFD)</w:t>
          </w:r>
        </w:sdtContent>
      </w:sdt>
    </w:p>
    <w:p w14:paraId="7B5643D3" w14:textId="77777777" w:rsidR="00FC6100" w:rsidRPr="00804402" w:rsidRDefault="00000000">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Content>
          <w:r w:rsidR="00DD2C8C"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DD2C8C">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000000">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Content>
          <w:r w:rsidR="00DD2C8C" w:rsidRPr="00804402">
            <w:rPr>
              <w:rFonts w:ascii="Times New Roman" w:eastAsia="標楷體" w:hAnsi="Times New Roman" w:cs="Gungsuh"/>
              <w:b/>
              <w:sz w:val="36"/>
              <w:szCs w:val="36"/>
            </w:rPr>
            <w:t>參考文獻</w:t>
          </w:r>
        </w:sdtContent>
      </w:sdt>
    </w:p>
    <w:p w14:paraId="7B564409" w14:textId="77777777" w:rsidR="00FC6100" w:rsidRPr="00804402" w:rsidRDefault="00000000">
      <w:pPr>
        <w:rPr>
          <w:rFonts w:ascii="Times New Roman" w:eastAsia="標楷體" w:hAnsi="Times New Roman"/>
        </w:rPr>
      </w:pPr>
      <w:hyperlink r:id="rId19">
        <w:r w:rsidR="00DD2C8C" w:rsidRPr="00804402">
          <w:rPr>
            <w:rFonts w:ascii="Times New Roman" w:eastAsia="標楷體" w:hAnsi="Times New Roman"/>
            <w:color w:val="0563C1"/>
            <w:u w:val="single"/>
          </w:rPr>
          <w:t>https://datareportal.com/reports/digital-2023-taiwan</w:t>
        </w:r>
      </w:hyperlink>
    </w:p>
    <w:p w14:paraId="7B56440A" w14:textId="77777777" w:rsidR="00FC6100" w:rsidRDefault="00000000">
      <w:pPr>
        <w:rPr>
          <w:rFonts w:ascii="Times New Roman" w:eastAsia="標楷體" w:hAnsi="Times New Roman"/>
          <w:color w:val="0563C1"/>
          <w:u w:val="single"/>
        </w:rPr>
      </w:pPr>
      <w:hyperlink r:id="rId20">
        <w:r w:rsidR="00DD2C8C" w:rsidRPr="00804402">
          <w:rPr>
            <w:rFonts w:ascii="Times New Roman" w:eastAsia="標楷體" w:hAnsi="Times New Roman"/>
            <w:color w:val="0563C1"/>
            <w:u w:val="single"/>
          </w:rPr>
          <w:t>https://med-net.com/Media/More/df97179f-fb31-45f6-b0e3-b4166085fff6</w:t>
        </w:r>
      </w:hyperlink>
    </w:p>
    <w:p w14:paraId="04D0846D" w14:textId="51DAF9BE" w:rsidR="00325DA0" w:rsidRDefault="00000000">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35E8" w14:textId="77777777" w:rsidR="00AB03CE" w:rsidRDefault="00AB03CE">
      <w:pPr>
        <w:spacing w:line="240" w:lineRule="auto"/>
      </w:pPr>
      <w:r>
        <w:separator/>
      </w:r>
    </w:p>
  </w:endnote>
  <w:endnote w:type="continuationSeparator" w:id="0">
    <w:p w14:paraId="52D7FE97" w14:textId="77777777" w:rsidR="00AB03CE" w:rsidRDefault="00AB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7D46" w14:textId="77777777" w:rsidR="00AB03CE" w:rsidRDefault="00AB03CE">
      <w:pPr>
        <w:spacing w:line="240" w:lineRule="auto"/>
      </w:pPr>
      <w:r>
        <w:separator/>
      </w:r>
    </w:p>
  </w:footnote>
  <w:footnote w:type="continuationSeparator" w:id="0">
    <w:p w14:paraId="554006BE" w14:textId="77777777" w:rsidR="00AB03CE" w:rsidRDefault="00AB03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3"/>
  </w:num>
  <w:num w:numId="2" w16cid:durableId="82803947">
    <w:abstractNumId w:val="3"/>
  </w:num>
  <w:num w:numId="3" w16cid:durableId="582492024">
    <w:abstractNumId w:val="24"/>
  </w:num>
  <w:num w:numId="4" w16cid:durableId="350037111">
    <w:abstractNumId w:val="0"/>
  </w:num>
  <w:num w:numId="5" w16cid:durableId="872427158">
    <w:abstractNumId w:val="12"/>
  </w:num>
  <w:num w:numId="6" w16cid:durableId="744647115">
    <w:abstractNumId w:val="6"/>
  </w:num>
  <w:num w:numId="7" w16cid:durableId="1890720462">
    <w:abstractNumId w:val="10"/>
  </w:num>
  <w:num w:numId="8" w16cid:durableId="771583053">
    <w:abstractNumId w:val="8"/>
  </w:num>
  <w:num w:numId="9" w16cid:durableId="552159267">
    <w:abstractNumId w:val="18"/>
  </w:num>
  <w:num w:numId="10" w16cid:durableId="86073432">
    <w:abstractNumId w:val="5"/>
  </w:num>
  <w:num w:numId="11" w16cid:durableId="1646738569">
    <w:abstractNumId w:val="2"/>
  </w:num>
  <w:num w:numId="12" w16cid:durableId="1193568770">
    <w:abstractNumId w:val="22"/>
  </w:num>
  <w:num w:numId="13" w16cid:durableId="1271202104">
    <w:abstractNumId w:val="11"/>
  </w:num>
  <w:num w:numId="14" w16cid:durableId="211969708">
    <w:abstractNumId w:val="20"/>
  </w:num>
  <w:num w:numId="15" w16cid:durableId="236135506">
    <w:abstractNumId w:val="21"/>
  </w:num>
  <w:num w:numId="16" w16cid:durableId="1424644651">
    <w:abstractNumId w:val="23"/>
  </w:num>
  <w:num w:numId="17" w16cid:durableId="113210056">
    <w:abstractNumId w:val="1"/>
  </w:num>
  <w:num w:numId="18" w16cid:durableId="2108689620">
    <w:abstractNumId w:val="16"/>
  </w:num>
  <w:num w:numId="19" w16cid:durableId="2129002662">
    <w:abstractNumId w:val="17"/>
  </w:num>
  <w:num w:numId="20" w16cid:durableId="2114275470">
    <w:abstractNumId w:val="9"/>
  </w:num>
  <w:num w:numId="21" w16cid:durableId="2127044623">
    <w:abstractNumId w:val="19"/>
  </w:num>
  <w:num w:numId="22" w16cid:durableId="1992829703">
    <w:abstractNumId w:val="14"/>
  </w:num>
  <w:num w:numId="23" w16cid:durableId="939920466">
    <w:abstractNumId w:val="4"/>
  </w:num>
  <w:num w:numId="24" w16cid:durableId="1952470739">
    <w:abstractNumId w:val="7"/>
  </w:num>
  <w:num w:numId="25" w16cid:durableId="16968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37B51"/>
    <w:rsid w:val="000523CC"/>
    <w:rsid w:val="00061BBF"/>
    <w:rsid w:val="00067E8F"/>
    <w:rsid w:val="000A26D1"/>
    <w:rsid w:val="000A38F0"/>
    <w:rsid w:val="000D5921"/>
    <w:rsid w:val="000E0F8C"/>
    <w:rsid w:val="000E65B4"/>
    <w:rsid w:val="00117762"/>
    <w:rsid w:val="00150A31"/>
    <w:rsid w:val="00162DD8"/>
    <w:rsid w:val="00181E34"/>
    <w:rsid w:val="001875B9"/>
    <w:rsid w:val="00197BFA"/>
    <w:rsid w:val="001E0AFD"/>
    <w:rsid w:val="001F02B8"/>
    <w:rsid w:val="002209CE"/>
    <w:rsid w:val="00236824"/>
    <w:rsid w:val="0029413C"/>
    <w:rsid w:val="002C7DFA"/>
    <w:rsid w:val="002E6860"/>
    <w:rsid w:val="002F7A5D"/>
    <w:rsid w:val="00322415"/>
    <w:rsid w:val="003239D7"/>
    <w:rsid w:val="00325DA0"/>
    <w:rsid w:val="003361AF"/>
    <w:rsid w:val="00365D79"/>
    <w:rsid w:val="003966E6"/>
    <w:rsid w:val="003A21C3"/>
    <w:rsid w:val="003A4F90"/>
    <w:rsid w:val="003F1071"/>
    <w:rsid w:val="00417B69"/>
    <w:rsid w:val="004225CD"/>
    <w:rsid w:val="004478B8"/>
    <w:rsid w:val="00463D0B"/>
    <w:rsid w:val="004677EF"/>
    <w:rsid w:val="0047407C"/>
    <w:rsid w:val="0047740A"/>
    <w:rsid w:val="004818B7"/>
    <w:rsid w:val="005257D4"/>
    <w:rsid w:val="00562725"/>
    <w:rsid w:val="0056413E"/>
    <w:rsid w:val="00571D23"/>
    <w:rsid w:val="00583BA9"/>
    <w:rsid w:val="005933EA"/>
    <w:rsid w:val="005944A8"/>
    <w:rsid w:val="005944C0"/>
    <w:rsid w:val="0059683D"/>
    <w:rsid w:val="005B69A2"/>
    <w:rsid w:val="005C7687"/>
    <w:rsid w:val="005C7A8C"/>
    <w:rsid w:val="005D7E4A"/>
    <w:rsid w:val="005F32A0"/>
    <w:rsid w:val="00653B6D"/>
    <w:rsid w:val="0066068D"/>
    <w:rsid w:val="00680D8C"/>
    <w:rsid w:val="006E552A"/>
    <w:rsid w:val="006F0250"/>
    <w:rsid w:val="00713EC6"/>
    <w:rsid w:val="007168AC"/>
    <w:rsid w:val="00764CA2"/>
    <w:rsid w:val="007903B6"/>
    <w:rsid w:val="007A089C"/>
    <w:rsid w:val="007C6821"/>
    <w:rsid w:val="007C6FF2"/>
    <w:rsid w:val="007E60D4"/>
    <w:rsid w:val="00804402"/>
    <w:rsid w:val="00815086"/>
    <w:rsid w:val="00834797"/>
    <w:rsid w:val="0088281F"/>
    <w:rsid w:val="008911E6"/>
    <w:rsid w:val="008C3782"/>
    <w:rsid w:val="008F66BE"/>
    <w:rsid w:val="008F6F38"/>
    <w:rsid w:val="00915BE4"/>
    <w:rsid w:val="00925BB2"/>
    <w:rsid w:val="0094102C"/>
    <w:rsid w:val="00942AF6"/>
    <w:rsid w:val="00944769"/>
    <w:rsid w:val="00947B11"/>
    <w:rsid w:val="00955BF7"/>
    <w:rsid w:val="009952CA"/>
    <w:rsid w:val="009A5DC7"/>
    <w:rsid w:val="009B5F08"/>
    <w:rsid w:val="009D25B2"/>
    <w:rsid w:val="009D6D6F"/>
    <w:rsid w:val="00A30334"/>
    <w:rsid w:val="00A3744C"/>
    <w:rsid w:val="00A52403"/>
    <w:rsid w:val="00A62F6D"/>
    <w:rsid w:val="00A73EE3"/>
    <w:rsid w:val="00A81172"/>
    <w:rsid w:val="00A83414"/>
    <w:rsid w:val="00AB03CE"/>
    <w:rsid w:val="00AC4C47"/>
    <w:rsid w:val="00AD00E4"/>
    <w:rsid w:val="00B171D5"/>
    <w:rsid w:val="00B223F1"/>
    <w:rsid w:val="00B36BCD"/>
    <w:rsid w:val="00B3796F"/>
    <w:rsid w:val="00B76EA9"/>
    <w:rsid w:val="00B77DE1"/>
    <w:rsid w:val="00B91F63"/>
    <w:rsid w:val="00BA421B"/>
    <w:rsid w:val="00BB5969"/>
    <w:rsid w:val="00BC6A4E"/>
    <w:rsid w:val="00BE2CE3"/>
    <w:rsid w:val="00C23CDC"/>
    <w:rsid w:val="00C8055A"/>
    <w:rsid w:val="00C87D69"/>
    <w:rsid w:val="00C97A79"/>
    <w:rsid w:val="00CA56FB"/>
    <w:rsid w:val="00CC0D3B"/>
    <w:rsid w:val="00CD1A21"/>
    <w:rsid w:val="00CD2DC2"/>
    <w:rsid w:val="00CD3DC8"/>
    <w:rsid w:val="00D446C0"/>
    <w:rsid w:val="00D475BA"/>
    <w:rsid w:val="00D57665"/>
    <w:rsid w:val="00D605F6"/>
    <w:rsid w:val="00DB56BD"/>
    <w:rsid w:val="00DD2C8C"/>
    <w:rsid w:val="00E073F1"/>
    <w:rsid w:val="00E111EE"/>
    <w:rsid w:val="00E17027"/>
    <w:rsid w:val="00E43765"/>
    <w:rsid w:val="00E51CED"/>
    <w:rsid w:val="00E6029B"/>
    <w:rsid w:val="00E73107"/>
    <w:rsid w:val="00E74442"/>
    <w:rsid w:val="00E82F75"/>
    <w:rsid w:val="00EA0931"/>
    <w:rsid w:val="00EA4629"/>
    <w:rsid w:val="00F02EBA"/>
    <w:rsid w:val="00F33538"/>
    <w:rsid w:val="00F35DBE"/>
    <w:rsid w:val="00F605CC"/>
    <w:rsid w:val="00F65A87"/>
    <w:rsid w:val="00F7400F"/>
    <w:rsid w:val="00F8099A"/>
    <w:rsid w:val="00FA151D"/>
    <w:rsid w:val="00FA372F"/>
    <w:rsid w:val="00FB60FE"/>
    <w:rsid w:val="00FC6100"/>
    <w:rsid w:val="00FC65D2"/>
    <w:rsid w:val="00FD7FF8"/>
    <w:rsid w:val="00FE5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Props1.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2553</Words>
  <Characters>14556</Characters>
  <Application>Microsoft Office Word</Application>
  <DocSecurity>0</DocSecurity>
  <Lines>121</Lines>
  <Paragraphs>34</Paragraphs>
  <ScaleCrop>false</ScaleCrop>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13</cp:revision>
  <dcterms:created xsi:type="dcterms:W3CDTF">2023-11-20T07:09:00Z</dcterms:created>
  <dcterms:modified xsi:type="dcterms:W3CDTF">2023-11-21T06:28:00Z</dcterms:modified>
</cp:coreProperties>
</file>